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4206B" w14:textId="42078880" w:rsidR="006A328B" w:rsidRDefault="006C017B" w:rsidP="00DD2001">
      <w:pPr>
        <w:spacing w:line="240" w:lineRule="auto"/>
        <w:jc w:val="center"/>
      </w:pPr>
      <w:r w:rsidRPr="005D4BE8">
        <w:rPr>
          <w:rFonts w:ascii="Times New Roman" w:hAnsi="Times New Roman" w:cs="Times New Roman"/>
          <w:sz w:val="28"/>
          <w:szCs w:val="28"/>
        </w:rPr>
        <w:t>N</w:t>
      </w:r>
      <w:r w:rsidR="00DD2001">
        <w:rPr>
          <w:rFonts w:ascii="Times New Roman" w:hAnsi="Times New Roman" w:cs="Times New Roman"/>
          <w:sz w:val="28"/>
          <w:szCs w:val="28"/>
        </w:rPr>
        <w:t>ão são mais necessárias</w:t>
      </w:r>
      <w:r w:rsidRPr="005D4BE8">
        <w:rPr>
          <w:rFonts w:ascii="Times New Roman" w:hAnsi="Times New Roman" w:cs="Times New Roman"/>
          <w:sz w:val="28"/>
          <w:szCs w:val="28"/>
        </w:rPr>
        <w:t xml:space="preserve"> essas variáveis de </w:t>
      </w:r>
      <w:r w:rsidR="005D4BE8" w:rsidRPr="005D4BE8">
        <w:rPr>
          <w:rFonts w:ascii="Times New Roman" w:hAnsi="Times New Roman" w:cs="Times New Roman"/>
          <w:sz w:val="28"/>
          <w:szCs w:val="28"/>
        </w:rPr>
        <w:t>“</w:t>
      </w:r>
      <w:r w:rsidRPr="005D4BE8">
        <w:rPr>
          <w:rFonts w:ascii="Times New Roman" w:hAnsi="Times New Roman" w:cs="Times New Roman"/>
          <w:sz w:val="28"/>
          <w:szCs w:val="28"/>
        </w:rPr>
        <w:t>fator</w:t>
      </w:r>
      <w:r w:rsidR="005D4BE8" w:rsidRPr="005D4BE8">
        <w:rPr>
          <w:rFonts w:ascii="Times New Roman" w:hAnsi="Times New Roman" w:cs="Times New Roman"/>
          <w:sz w:val="28"/>
          <w:szCs w:val="28"/>
        </w:rPr>
        <w:t>_</w:t>
      </w:r>
      <w:r w:rsidRPr="005D4BE8">
        <w:rPr>
          <w:rFonts w:ascii="Times New Roman" w:hAnsi="Times New Roman" w:cs="Times New Roman"/>
          <w:sz w:val="28"/>
          <w:szCs w:val="28"/>
        </w:rPr>
        <w:t>correção</w:t>
      </w:r>
      <w:r w:rsidR="005D4BE8" w:rsidRPr="005D4BE8">
        <w:rPr>
          <w:rFonts w:ascii="Times New Roman" w:hAnsi="Times New Roman" w:cs="Times New Roman"/>
          <w:sz w:val="28"/>
          <w:szCs w:val="28"/>
        </w:rPr>
        <w:t>”</w:t>
      </w:r>
      <w:r w:rsidRPr="005D4BE8">
        <w:rPr>
          <w:rFonts w:ascii="Times New Roman" w:hAnsi="Times New Roman" w:cs="Times New Roman"/>
          <w:sz w:val="28"/>
          <w:szCs w:val="28"/>
        </w:rPr>
        <w:t xml:space="preserve"> para o projeto</w:t>
      </w:r>
      <w:r>
        <w:rPr>
          <w:noProof/>
        </w:rPr>
        <w:drawing>
          <wp:inline distT="0" distB="0" distL="0" distR="0" wp14:anchorId="5D932411" wp14:editId="1907CEF0">
            <wp:extent cx="7729870" cy="58347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34783" cy="58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16A1" w14:textId="72011C3A" w:rsidR="006C017B" w:rsidRPr="005D4BE8" w:rsidRDefault="006C017B" w:rsidP="005D4B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4BE8">
        <w:rPr>
          <w:rFonts w:ascii="Times New Roman" w:hAnsi="Times New Roman" w:cs="Times New Roman"/>
          <w:sz w:val="28"/>
          <w:szCs w:val="28"/>
        </w:rPr>
        <w:lastRenderedPageBreak/>
        <w:t xml:space="preserve">Elas </w:t>
      </w:r>
      <w:proofErr w:type="gramStart"/>
      <w:r w:rsidR="005D4BE8" w:rsidRPr="005D4BE8">
        <w:rPr>
          <w:rFonts w:ascii="Times New Roman" w:hAnsi="Times New Roman" w:cs="Times New Roman"/>
          <w:sz w:val="28"/>
          <w:szCs w:val="28"/>
        </w:rPr>
        <w:t>precisa</w:t>
      </w:r>
      <w:r w:rsidRPr="005D4BE8">
        <w:rPr>
          <w:rFonts w:ascii="Times New Roman" w:hAnsi="Times New Roman" w:cs="Times New Roman"/>
          <w:sz w:val="28"/>
          <w:szCs w:val="28"/>
        </w:rPr>
        <w:t xml:space="preserve">rão </w:t>
      </w:r>
      <w:r w:rsidR="005D4BE8" w:rsidRPr="005D4BE8">
        <w:rPr>
          <w:rFonts w:ascii="Times New Roman" w:hAnsi="Times New Roman" w:cs="Times New Roman"/>
          <w:sz w:val="28"/>
          <w:szCs w:val="28"/>
        </w:rPr>
        <w:t xml:space="preserve"> </w:t>
      </w:r>
      <w:r w:rsidRPr="005D4BE8">
        <w:rPr>
          <w:rFonts w:ascii="Times New Roman" w:hAnsi="Times New Roman" w:cs="Times New Roman"/>
          <w:sz w:val="28"/>
          <w:szCs w:val="28"/>
        </w:rPr>
        <w:t>ser</w:t>
      </w:r>
      <w:proofErr w:type="gramEnd"/>
      <w:r w:rsidR="005D4BE8" w:rsidRPr="005D4BE8">
        <w:rPr>
          <w:rFonts w:ascii="Times New Roman" w:hAnsi="Times New Roman" w:cs="Times New Roman"/>
          <w:sz w:val="28"/>
          <w:szCs w:val="28"/>
        </w:rPr>
        <w:t xml:space="preserve"> </w:t>
      </w:r>
      <w:r w:rsidRPr="005D4BE8">
        <w:rPr>
          <w:rFonts w:ascii="Times New Roman" w:hAnsi="Times New Roman" w:cs="Times New Roman"/>
          <w:sz w:val="28"/>
          <w:szCs w:val="28"/>
        </w:rPr>
        <w:t xml:space="preserve"> removidas com devido cuidado para não gerar conflito </w:t>
      </w:r>
      <w:r w:rsidR="00EC5FBB" w:rsidRPr="005D4BE8">
        <w:rPr>
          <w:rFonts w:ascii="Times New Roman" w:hAnsi="Times New Roman" w:cs="Times New Roman"/>
          <w:sz w:val="28"/>
          <w:szCs w:val="28"/>
        </w:rPr>
        <w:t xml:space="preserve">interno, </w:t>
      </w:r>
      <w:r w:rsidR="005D4BE8" w:rsidRPr="005D4BE8">
        <w:rPr>
          <w:rFonts w:ascii="Times New Roman" w:hAnsi="Times New Roman" w:cs="Times New Roman"/>
          <w:sz w:val="28"/>
          <w:szCs w:val="28"/>
        </w:rPr>
        <w:t>a</w:t>
      </w:r>
      <w:r w:rsidRPr="005D4BE8">
        <w:rPr>
          <w:rFonts w:ascii="Times New Roman" w:hAnsi="Times New Roman" w:cs="Times New Roman"/>
          <w:sz w:val="28"/>
          <w:szCs w:val="28"/>
        </w:rPr>
        <w:t xml:space="preserve"> mesm</w:t>
      </w:r>
      <w:r w:rsidR="00BF2265" w:rsidRPr="005D4BE8">
        <w:rPr>
          <w:rFonts w:ascii="Times New Roman" w:hAnsi="Times New Roman" w:cs="Times New Roman"/>
          <w:sz w:val="28"/>
          <w:szCs w:val="28"/>
        </w:rPr>
        <w:t>a situação se</w:t>
      </w:r>
      <w:r w:rsidRPr="005D4BE8">
        <w:rPr>
          <w:rFonts w:ascii="Times New Roman" w:hAnsi="Times New Roman" w:cs="Times New Roman"/>
          <w:sz w:val="28"/>
          <w:szCs w:val="28"/>
        </w:rPr>
        <w:t xml:space="preserve"> repete abaixo, além do arquivo “loadDataDevices.php”, há também “loadLastDataDevices.php”</w:t>
      </w:r>
      <w:r w:rsidR="00EC5FBB" w:rsidRPr="005D4BE8">
        <w:rPr>
          <w:rFonts w:ascii="Times New Roman" w:hAnsi="Times New Roman" w:cs="Times New Roman"/>
          <w:sz w:val="28"/>
          <w:szCs w:val="28"/>
        </w:rPr>
        <w:t>, “loadData.php” e claro no index</w:t>
      </w:r>
    </w:p>
    <w:p w14:paraId="64DF925C" w14:textId="2B315F85" w:rsidR="006C017B" w:rsidRDefault="006C017B" w:rsidP="00BF2265">
      <w:pPr>
        <w:jc w:val="center"/>
      </w:pPr>
      <w:r>
        <w:rPr>
          <w:noProof/>
        </w:rPr>
        <w:drawing>
          <wp:inline distT="0" distB="0" distL="0" distR="0" wp14:anchorId="3AD70C16" wp14:editId="180BDD7F">
            <wp:extent cx="7719237" cy="5669575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26214" cy="567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2CBD" w14:textId="6940E230" w:rsidR="006C017B" w:rsidRDefault="006C017B" w:rsidP="00BF2265">
      <w:pPr>
        <w:jc w:val="center"/>
      </w:pPr>
      <w:r>
        <w:rPr>
          <w:noProof/>
        </w:rPr>
        <w:lastRenderedPageBreak/>
        <w:drawing>
          <wp:inline distT="0" distB="0" distL="0" distR="0" wp14:anchorId="4D4CAE8E" wp14:editId="38FCF623">
            <wp:extent cx="7974419" cy="5802140"/>
            <wp:effectExtent l="0" t="0" r="762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84037" cy="580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4558" w14:textId="6FBF8534" w:rsidR="00E970DF" w:rsidRDefault="005D4BE8">
      <w:r>
        <w:t xml:space="preserve">                                                                                                               </w:t>
      </w:r>
    </w:p>
    <w:p w14:paraId="146B45FA" w14:textId="72684482" w:rsidR="00E970DF" w:rsidRDefault="00E970DF"/>
    <w:p w14:paraId="25193460" w14:textId="52FB182C" w:rsidR="00E970DF" w:rsidRDefault="00E970DF"/>
    <w:p w14:paraId="05DB2CE6" w14:textId="44563006" w:rsidR="00E970DF" w:rsidRDefault="00E970DF"/>
    <w:p w14:paraId="397D200F" w14:textId="1043BD0A" w:rsidR="00E970DF" w:rsidRDefault="00E970DF"/>
    <w:p w14:paraId="11B7D717" w14:textId="54C35882" w:rsidR="00E970DF" w:rsidRDefault="00E970DF"/>
    <w:p w14:paraId="6527542F" w14:textId="2C037068" w:rsidR="00E970DF" w:rsidRDefault="00E970DF" w:rsidP="00BF2265">
      <w:pPr>
        <w:jc w:val="center"/>
      </w:pPr>
      <w:r>
        <w:rPr>
          <w:noProof/>
        </w:rPr>
        <w:drawing>
          <wp:inline distT="0" distB="0" distL="0" distR="0" wp14:anchorId="1C1CEF25" wp14:editId="1D0F1165">
            <wp:extent cx="9134475" cy="34861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44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12A9" w14:textId="49918DAB" w:rsidR="00E970DF" w:rsidRDefault="00E970DF"/>
    <w:p w14:paraId="6FF4C863" w14:textId="1CB8740E" w:rsidR="00E970DF" w:rsidRDefault="00E970DF"/>
    <w:p w14:paraId="6B48FAC0" w14:textId="69C88465" w:rsidR="00E970DF" w:rsidRDefault="00E970DF"/>
    <w:p w14:paraId="4C8BFF37" w14:textId="31CAC9BB" w:rsidR="00E970DF" w:rsidRDefault="00E970DF"/>
    <w:p w14:paraId="303996C4" w14:textId="66EE011C" w:rsidR="00E970DF" w:rsidRDefault="00E970DF" w:rsidP="00BF2265">
      <w:pPr>
        <w:jc w:val="center"/>
      </w:pPr>
      <w:r>
        <w:rPr>
          <w:noProof/>
        </w:rPr>
        <w:lastRenderedPageBreak/>
        <w:drawing>
          <wp:inline distT="0" distB="0" distL="0" distR="0" wp14:anchorId="33A478F3" wp14:editId="47C0D79F">
            <wp:extent cx="8353425" cy="5991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534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7AB1" w14:textId="1EEFCF9C" w:rsidR="00BF2265" w:rsidRPr="005D4BE8" w:rsidRDefault="005D4BE8" w:rsidP="00BF22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4BE8">
        <w:rPr>
          <w:rFonts w:ascii="Times New Roman" w:hAnsi="Times New Roman" w:cs="Times New Roman"/>
          <w:sz w:val="28"/>
          <w:szCs w:val="28"/>
        </w:rPr>
        <w:lastRenderedPageBreak/>
        <w:t>“calib</w:t>
      </w:r>
      <w:r w:rsidR="00DD2001">
        <w:rPr>
          <w:rFonts w:ascii="Times New Roman" w:hAnsi="Times New Roman" w:cs="Times New Roman"/>
          <w:sz w:val="28"/>
          <w:szCs w:val="28"/>
        </w:rPr>
        <w:t>ração e condição inicial</w:t>
      </w:r>
      <w:r w:rsidRPr="005D4BE8">
        <w:rPr>
          <w:rFonts w:ascii="Times New Roman" w:hAnsi="Times New Roman" w:cs="Times New Roman"/>
          <w:sz w:val="28"/>
          <w:szCs w:val="28"/>
        </w:rPr>
        <w:t>”</w:t>
      </w:r>
    </w:p>
    <w:p w14:paraId="3C4DCA3B" w14:textId="5A552ED1" w:rsidR="00BF2265" w:rsidRDefault="00BF2265" w:rsidP="00BF2265">
      <w:pPr>
        <w:jc w:val="center"/>
      </w:pPr>
      <w:r>
        <w:rPr>
          <w:noProof/>
        </w:rPr>
        <w:drawing>
          <wp:inline distT="0" distB="0" distL="0" distR="0" wp14:anchorId="040F07CA" wp14:editId="4FAA7B9E">
            <wp:extent cx="8591550" cy="5524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915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00A3" w14:textId="137F3148" w:rsidR="00BF2265" w:rsidRDefault="005D4BE8" w:rsidP="00BF226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4BE8">
        <w:rPr>
          <w:rFonts w:ascii="Times New Roman" w:hAnsi="Times New Roman" w:cs="Times New Roman"/>
          <w:sz w:val="28"/>
          <w:szCs w:val="28"/>
        </w:rPr>
        <w:t>Não  será</w:t>
      </w:r>
      <w:proofErr w:type="gramEnd"/>
      <w:r w:rsidRPr="005D4BE8">
        <w:rPr>
          <w:rFonts w:ascii="Times New Roman" w:hAnsi="Times New Roman" w:cs="Times New Roman"/>
          <w:sz w:val="28"/>
          <w:szCs w:val="28"/>
        </w:rPr>
        <w:t xml:space="preserve">  mais  necessário</w:t>
      </w:r>
    </w:p>
    <w:p w14:paraId="5D0121EB" w14:textId="29866BB3" w:rsidR="004852A0" w:rsidRDefault="004852A0" w:rsidP="004852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27A44D" wp14:editId="35D6E5D4">
            <wp:extent cx="5600700" cy="5524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AS ALTERAÇÕES FEITAS ANTERIORMENTE IRÃO INDIRETAMENTE </w:t>
      </w:r>
      <w:r w:rsidR="00942D6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AFETAR</w:t>
      </w:r>
      <w:r w:rsidR="00942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SSA</w:t>
      </w:r>
      <w:proofErr w:type="gramEnd"/>
      <w:r w:rsidR="00942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ISTA </w:t>
      </w:r>
      <w:r w:rsidR="00942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="00942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RIAVEIS </w:t>
      </w:r>
      <w:r w:rsidR="00942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</w:t>
      </w:r>
      <w:r w:rsidR="00942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CHARTS</w:t>
      </w:r>
    </w:p>
    <w:p w14:paraId="3497E09C" w14:textId="7EB13D42" w:rsidR="0097643D" w:rsidRPr="005D4BE8" w:rsidRDefault="0097643D" w:rsidP="00485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8C” = </w:t>
      </w:r>
      <w:r w:rsidRPr="000F1F00">
        <w:rPr>
          <w:rFonts w:ascii="Times New Roman" w:hAnsi="Times New Roman" w:cs="Times New Roman"/>
          <w:color w:val="000000"/>
          <w:sz w:val="28"/>
          <w:szCs w:val="28"/>
        </w:rPr>
        <w:t>00:13:A2:00:41:87:47:8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  “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4F” = </w:t>
      </w:r>
      <w:r w:rsidRPr="000F1F00">
        <w:rPr>
          <w:rFonts w:ascii="Times New Roman" w:hAnsi="Times New Roman" w:cs="Times New Roman"/>
          <w:color w:val="000000"/>
          <w:sz w:val="28"/>
          <w:szCs w:val="28"/>
        </w:rPr>
        <w:t>00:13:A2:00:41:87:33:4F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“5D” = </w:t>
      </w:r>
      <w:r w:rsidRPr="000F1F00">
        <w:rPr>
          <w:rFonts w:ascii="Times New Roman" w:hAnsi="Times New Roman" w:cs="Times New Roman"/>
          <w:color w:val="000000"/>
          <w:sz w:val="28"/>
          <w:szCs w:val="28"/>
        </w:rPr>
        <w:t>00:13:A2:00:41:87:31:5D</w:t>
      </w:r>
    </w:p>
    <w:p w14:paraId="7911D324" w14:textId="7E6AA115" w:rsidR="004852A0" w:rsidRDefault="004852A0" w:rsidP="00DD200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E066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8C      4F        5D</w:t>
      </w:r>
    </w:p>
    <w:p w14:paraId="09B093FB" w14:textId="292816EA" w:rsidR="003E0669" w:rsidRDefault="003E0669" w:rsidP="003E06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B022B55" wp14:editId="3D451B7E">
            <wp:extent cx="9124950" cy="1524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9ED9" w14:textId="6F06CE30" w:rsidR="00D0418B" w:rsidRDefault="00D42FE7" w:rsidP="003E06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ventory”  =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valor mais recente</w:t>
      </w:r>
    </w:p>
    <w:p w14:paraId="471286AB" w14:textId="35BFBF34" w:rsidR="00D0418B" w:rsidRPr="003E0669" w:rsidRDefault="00D0418B" w:rsidP="003E06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816F334" wp14:editId="53F75843">
            <wp:extent cx="9777730" cy="11474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3009" w14:textId="43B1267F" w:rsidR="003E0669" w:rsidRPr="004852A0" w:rsidRDefault="00D42FE7" w:rsidP="00D42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history” = lista geral do dia</w:t>
      </w:r>
    </w:p>
    <w:p w14:paraId="67AC4CF1" w14:textId="29F99B42" w:rsidR="005D4BE8" w:rsidRDefault="00D0418B" w:rsidP="00D0418B">
      <w:r>
        <w:rPr>
          <w:noProof/>
        </w:rPr>
        <w:drawing>
          <wp:inline distT="0" distB="0" distL="0" distR="0" wp14:anchorId="67C5FB94" wp14:editId="2E4B5D76">
            <wp:extent cx="9777730" cy="15436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E27E" w14:textId="77777777" w:rsidR="00E16708" w:rsidRDefault="00E16708" w:rsidP="00E16708">
      <w:pPr>
        <w:rPr>
          <w:rFonts w:ascii="Times New Roman" w:hAnsi="Times New Roman" w:cs="Times New Roman"/>
          <w:sz w:val="24"/>
          <w:szCs w:val="24"/>
        </w:rPr>
      </w:pPr>
    </w:p>
    <w:p w14:paraId="2DE418E4" w14:textId="77777777" w:rsidR="00E16708" w:rsidRDefault="00E16708" w:rsidP="00E16708">
      <w:pPr>
        <w:rPr>
          <w:rFonts w:ascii="Times New Roman" w:hAnsi="Times New Roman" w:cs="Times New Roman"/>
          <w:sz w:val="24"/>
          <w:szCs w:val="24"/>
        </w:rPr>
      </w:pPr>
    </w:p>
    <w:p w14:paraId="4BEC7A6E" w14:textId="77777777" w:rsidR="00E16708" w:rsidRDefault="00E16708" w:rsidP="00E16708">
      <w:pPr>
        <w:rPr>
          <w:rFonts w:ascii="Times New Roman" w:hAnsi="Times New Roman" w:cs="Times New Roman"/>
          <w:sz w:val="24"/>
          <w:szCs w:val="24"/>
        </w:rPr>
      </w:pPr>
    </w:p>
    <w:p w14:paraId="094EA837" w14:textId="60CE452D" w:rsidR="00E16708" w:rsidRPr="000F1F00" w:rsidRDefault="00D42FE7" w:rsidP="000F1F00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F00">
        <w:rPr>
          <w:rFonts w:ascii="Times New Roman" w:hAnsi="Times New Roman" w:cs="Times New Roman"/>
          <w:sz w:val="28"/>
          <w:szCs w:val="28"/>
        </w:rPr>
        <w:lastRenderedPageBreak/>
        <w:t>Nov</w:t>
      </w:r>
      <w:r w:rsidR="00D4089B">
        <w:rPr>
          <w:rFonts w:ascii="Times New Roman" w:hAnsi="Times New Roman" w:cs="Times New Roman"/>
          <w:sz w:val="28"/>
          <w:szCs w:val="28"/>
        </w:rPr>
        <w:t>o</w:t>
      </w:r>
      <w:r w:rsidRPr="000F1F00">
        <w:rPr>
          <w:rFonts w:ascii="Times New Roman" w:hAnsi="Times New Roman" w:cs="Times New Roman"/>
          <w:sz w:val="28"/>
          <w:szCs w:val="28"/>
        </w:rPr>
        <w:t xml:space="preserve"> </w:t>
      </w:r>
      <w:r w:rsidR="00D4089B">
        <w:rPr>
          <w:rFonts w:ascii="Times New Roman" w:hAnsi="Times New Roman" w:cs="Times New Roman"/>
          <w:sz w:val="28"/>
          <w:szCs w:val="28"/>
        </w:rPr>
        <w:t>“array”</w:t>
      </w:r>
      <w:r w:rsidRPr="000F1F00">
        <w:rPr>
          <w:rFonts w:ascii="Times New Roman" w:hAnsi="Times New Roman" w:cs="Times New Roman"/>
          <w:sz w:val="28"/>
          <w:szCs w:val="28"/>
        </w:rPr>
        <w:t xml:space="preserve"> de dispositivos:</w:t>
      </w:r>
    </w:p>
    <w:p w14:paraId="7E653B0D" w14:textId="39880380" w:rsidR="00D42FE7" w:rsidRDefault="00E16708" w:rsidP="000F1F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1F00">
        <w:rPr>
          <w:rFonts w:ascii="Times New Roman" w:hAnsi="Times New Roman" w:cs="Times New Roman"/>
          <w:color w:val="000000"/>
          <w:sz w:val="28"/>
          <w:szCs w:val="28"/>
        </w:rPr>
        <w:t>/ws/v1/streams/</w:t>
      </w:r>
      <w:r w:rsidRPr="000F1F00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inventory</w:t>
      </w:r>
      <w:proofErr w:type="gramStart"/>
      <w:r w:rsidRPr="000F1F00">
        <w:rPr>
          <w:rFonts w:ascii="Times New Roman" w:hAnsi="Times New Roman" w:cs="Times New Roman"/>
          <w:color w:val="000000"/>
          <w:sz w:val="28"/>
          <w:szCs w:val="28"/>
        </w:rPr>
        <w:t>//00000000-00000000-0004F3FF-FF157C77/xbee.serialIn/[</w:t>
      </w:r>
      <w:proofErr w:type="gramEnd"/>
      <w:r w:rsidRPr="000F1F00">
        <w:rPr>
          <w:rFonts w:ascii="Times New Roman" w:hAnsi="Times New Roman" w:cs="Times New Roman"/>
          <w:color w:val="000000"/>
          <w:sz w:val="28"/>
          <w:szCs w:val="28"/>
        </w:rPr>
        <w:t>00:13:A2:00:41:87:31:5D]!</w:t>
      </w:r>
    </w:p>
    <w:p w14:paraId="062569DD" w14:textId="77777777" w:rsidR="000F1F00" w:rsidRPr="000F1F00" w:rsidRDefault="000F1F00" w:rsidP="000F1F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1F00">
        <w:rPr>
          <w:rFonts w:ascii="Times New Roman" w:hAnsi="Times New Roman" w:cs="Times New Roman"/>
          <w:color w:val="000000"/>
          <w:sz w:val="28"/>
          <w:szCs w:val="28"/>
        </w:rPr>
        <w:t>/ws/v1/streams/</w:t>
      </w:r>
      <w:r w:rsidRPr="000F1F00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inventory</w:t>
      </w:r>
      <w:proofErr w:type="gramStart"/>
      <w:r w:rsidRPr="000F1F00">
        <w:rPr>
          <w:rFonts w:ascii="Times New Roman" w:hAnsi="Times New Roman" w:cs="Times New Roman"/>
          <w:color w:val="000000"/>
          <w:sz w:val="28"/>
          <w:szCs w:val="28"/>
        </w:rPr>
        <w:t>//00000000-00000000-0004F3FF-FF157C77/xbee.serialIn/[</w:t>
      </w:r>
      <w:proofErr w:type="gramEnd"/>
      <w:r w:rsidRPr="000F1F00">
        <w:rPr>
          <w:rFonts w:ascii="Times New Roman" w:hAnsi="Times New Roman" w:cs="Times New Roman"/>
          <w:color w:val="000000"/>
          <w:sz w:val="28"/>
          <w:szCs w:val="28"/>
        </w:rPr>
        <w:t>00:13:A2:00:41:87:33:4F]!</w:t>
      </w:r>
    </w:p>
    <w:p w14:paraId="235FC914" w14:textId="77777777" w:rsidR="000F1F00" w:rsidRPr="000F1F00" w:rsidRDefault="000F1F00" w:rsidP="000F1F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1F00">
        <w:rPr>
          <w:rFonts w:ascii="Times New Roman" w:hAnsi="Times New Roman" w:cs="Times New Roman"/>
          <w:color w:val="000000"/>
          <w:sz w:val="28"/>
          <w:szCs w:val="28"/>
        </w:rPr>
        <w:t>/ws/v1/streams/</w:t>
      </w:r>
      <w:r w:rsidRPr="000F1F00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inventory</w:t>
      </w:r>
      <w:proofErr w:type="gramStart"/>
      <w:r w:rsidRPr="000F1F00">
        <w:rPr>
          <w:rFonts w:ascii="Times New Roman" w:hAnsi="Times New Roman" w:cs="Times New Roman"/>
          <w:color w:val="000000"/>
          <w:sz w:val="28"/>
          <w:szCs w:val="28"/>
        </w:rPr>
        <w:t>//00000000-00000000-0004F3FF-FF157C77/xbee.serialIn/[</w:t>
      </w:r>
      <w:proofErr w:type="gramEnd"/>
      <w:r w:rsidRPr="000F1F00">
        <w:rPr>
          <w:rFonts w:ascii="Times New Roman" w:hAnsi="Times New Roman" w:cs="Times New Roman"/>
          <w:color w:val="000000"/>
          <w:sz w:val="28"/>
          <w:szCs w:val="28"/>
        </w:rPr>
        <w:t>00:13:A2:00:41:87:47:8C]!</w:t>
      </w:r>
    </w:p>
    <w:p w14:paraId="11D03BF8" w14:textId="77777777" w:rsidR="000F1F00" w:rsidRPr="000F1F00" w:rsidRDefault="000F1F00" w:rsidP="000F1F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4A54DF" w14:textId="299802E6" w:rsidR="00E16708" w:rsidRPr="000F1F00" w:rsidRDefault="00E16708" w:rsidP="000F1F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1F00">
        <w:rPr>
          <w:rFonts w:ascii="Times New Roman" w:hAnsi="Times New Roman" w:cs="Times New Roman"/>
          <w:color w:val="000000"/>
          <w:sz w:val="28"/>
          <w:szCs w:val="28"/>
        </w:rPr>
        <w:t>/ws/v1/streams</w:t>
      </w:r>
      <w:r w:rsidRPr="00D4089B">
        <w:rPr>
          <w:rFonts w:ascii="Times New Roman" w:hAnsi="Times New Roman" w:cs="Times New Roman"/>
          <w:sz w:val="28"/>
          <w:szCs w:val="28"/>
        </w:rPr>
        <w:t>/</w:t>
      </w:r>
      <w:r w:rsidRPr="00D4089B">
        <w:rPr>
          <w:rFonts w:ascii="Times New Roman" w:hAnsi="Times New Roman" w:cs="Times New Roman"/>
          <w:color w:val="00B050"/>
          <w:sz w:val="28"/>
          <w:szCs w:val="28"/>
        </w:rPr>
        <w:t>history</w:t>
      </w:r>
      <w:proofErr w:type="gramStart"/>
      <w:r w:rsidRPr="000F1F00">
        <w:rPr>
          <w:rFonts w:ascii="Times New Roman" w:hAnsi="Times New Roman" w:cs="Times New Roman"/>
          <w:color w:val="000000"/>
          <w:sz w:val="28"/>
          <w:szCs w:val="28"/>
        </w:rPr>
        <w:t>//00000000-00000000-0004F3FF-FF157C77/xbee.serialIn/[</w:t>
      </w:r>
      <w:proofErr w:type="gramEnd"/>
      <w:r w:rsidRPr="000F1F00">
        <w:rPr>
          <w:rFonts w:ascii="Times New Roman" w:hAnsi="Times New Roman" w:cs="Times New Roman"/>
          <w:color w:val="000000"/>
          <w:sz w:val="28"/>
          <w:szCs w:val="28"/>
        </w:rPr>
        <w:t>00:13:A2:00:41:87:31:5D]!</w:t>
      </w:r>
    </w:p>
    <w:p w14:paraId="337F7989" w14:textId="5E76FBDC" w:rsidR="00E16708" w:rsidRPr="000F1F00" w:rsidRDefault="00E16708" w:rsidP="000F1F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1F00">
        <w:rPr>
          <w:rFonts w:ascii="Times New Roman" w:hAnsi="Times New Roman" w:cs="Times New Roman"/>
          <w:color w:val="000000"/>
          <w:sz w:val="28"/>
          <w:szCs w:val="28"/>
        </w:rPr>
        <w:t>/ws/v1/streams/</w:t>
      </w:r>
      <w:r w:rsidRPr="00D4089B">
        <w:rPr>
          <w:rFonts w:ascii="Times New Roman" w:hAnsi="Times New Roman" w:cs="Times New Roman"/>
          <w:color w:val="00B050"/>
          <w:sz w:val="28"/>
          <w:szCs w:val="28"/>
        </w:rPr>
        <w:t>history</w:t>
      </w:r>
      <w:proofErr w:type="gramStart"/>
      <w:r w:rsidRPr="000F1F00">
        <w:rPr>
          <w:rFonts w:ascii="Times New Roman" w:hAnsi="Times New Roman" w:cs="Times New Roman"/>
          <w:color w:val="000000"/>
          <w:sz w:val="28"/>
          <w:szCs w:val="28"/>
        </w:rPr>
        <w:t>//00000000-00000000-0004F3FF-FF157C77/xbee.serialIn/[</w:t>
      </w:r>
      <w:proofErr w:type="gramEnd"/>
      <w:r w:rsidRPr="000F1F00">
        <w:rPr>
          <w:rFonts w:ascii="Times New Roman" w:hAnsi="Times New Roman" w:cs="Times New Roman"/>
          <w:color w:val="000000"/>
          <w:sz w:val="28"/>
          <w:szCs w:val="28"/>
        </w:rPr>
        <w:t>00:13:A2:00:41:87:33:4F]!</w:t>
      </w:r>
    </w:p>
    <w:p w14:paraId="01037576" w14:textId="2CB1D3C4" w:rsidR="00E16708" w:rsidRDefault="00E16708" w:rsidP="000F1F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1F00">
        <w:rPr>
          <w:rFonts w:ascii="Times New Roman" w:hAnsi="Times New Roman" w:cs="Times New Roman"/>
          <w:color w:val="000000"/>
          <w:sz w:val="28"/>
          <w:szCs w:val="28"/>
        </w:rPr>
        <w:t>/ws/v1/streams/</w:t>
      </w:r>
      <w:r w:rsidRPr="00D4089B">
        <w:rPr>
          <w:rFonts w:ascii="Times New Roman" w:hAnsi="Times New Roman" w:cs="Times New Roman"/>
          <w:color w:val="00B050"/>
          <w:sz w:val="28"/>
          <w:szCs w:val="28"/>
        </w:rPr>
        <w:t>history</w:t>
      </w:r>
      <w:proofErr w:type="gramStart"/>
      <w:r w:rsidRPr="000F1F00">
        <w:rPr>
          <w:rFonts w:ascii="Times New Roman" w:hAnsi="Times New Roman" w:cs="Times New Roman"/>
          <w:color w:val="000000"/>
          <w:sz w:val="28"/>
          <w:szCs w:val="28"/>
        </w:rPr>
        <w:t>//00000000-00000000-0004F3FF-FF157C77/xbee.serialIn/[</w:t>
      </w:r>
      <w:proofErr w:type="gramEnd"/>
      <w:r w:rsidRPr="000F1F00">
        <w:rPr>
          <w:rFonts w:ascii="Times New Roman" w:hAnsi="Times New Roman" w:cs="Times New Roman"/>
          <w:color w:val="000000"/>
          <w:sz w:val="28"/>
          <w:szCs w:val="28"/>
        </w:rPr>
        <w:t>00:13:A2:00:41:87:</w:t>
      </w:r>
      <w:r w:rsidR="000F1F00" w:rsidRPr="000F1F00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0F1F0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F1F00" w:rsidRPr="000F1F00">
        <w:rPr>
          <w:rFonts w:ascii="Times New Roman" w:hAnsi="Times New Roman" w:cs="Times New Roman"/>
          <w:color w:val="000000"/>
          <w:sz w:val="28"/>
          <w:szCs w:val="28"/>
        </w:rPr>
        <w:t>8C</w:t>
      </w:r>
      <w:r w:rsidRPr="000F1F00">
        <w:rPr>
          <w:rFonts w:ascii="Times New Roman" w:hAnsi="Times New Roman" w:cs="Times New Roman"/>
          <w:color w:val="000000"/>
          <w:sz w:val="28"/>
          <w:szCs w:val="28"/>
        </w:rPr>
        <w:t>]!</w:t>
      </w:r>
    </w:p>
    <w:p w14:paraId="3D15D554" w14:textId="09A5CA2A" w:rsidR="000F1F00" w:rsidRDefault="000F1F00" w:rsidP="000F1F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5C56EA" w14:textId="2D8730DD" w:rsidR="000F1F00" w:rsidRPr="000F1F00" w:rsidRDefault="000F1F00" w:rsidP="000F1F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BS: inclusive o caso de não receber nada!</w:t>
      </w:r>
    </w:p>
    <w:p w14:paraId="4DBDAF86" w14:textId="77777777" w:rsidR="00E16708" w:rsidRPr="00D4089B" w:rsidRDefault="00E16708" w:rsidP="00E167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806FC70" w14:textId="1B0F0236" w:rsidR="00E16708" w:rsidRPr="00D4089B" w:rsidRDefault="00D4089B" w:rsidP="00E16708">
      <w:pPr>
        <w:rPr>
          <w:rFonts w:ascii="Times New Roman" w:hAnsi="Times New Roman" w:cs="Times New Roman"/>
          <w:sz w:val="32"/>
          <w:szCs w:val="32"/>
        </w:rPr>
      </w:pPr>
      <w:r w:rsidRPr="00D4089B">
        <w:rPr>
          <w:rFonts w:ascii="Times New Roman" w:hAnsi="Times New Roman" w:cs="Times New Roman"/>
          <w:sz w:val="32"/>
          <w:szCs w:val="32"/>
        </w:rPr>
        <w:t>“</w:t>
      </w:r>
      <w:proofErr w:type="gramStart"/>
      <w:r w:rsidRPr="00D4089B">
        <w:rPr>
          <w:rFonts w:ascii="Times New Roman" w:hAnsi="Times New Roman" w:cs="Times New Roman"/>
          <w:sz w:val="32"/>
          <w:szCs w:val="32"/>
        </w:rPr>
        <w:t>LoadData.php”  -</w:t>
      </w:r>
      <w:proofErr w:type="gramEnd"/>
      <w:r w:rsidRPr="00D4089B">
        <w:rPr>
          <w:rFonts w:ascii="Times New Roman" w:hAnsi="Times New Roman" w:cs="Times New Roman"/>
          <w:sz w:val="32"/>
          <w:szCs w:val="32"/>
        </w:rPr>
        <w:t xml:space="preserve"> código obsoleto</w:t>
      </w:r>
    </w:p>
    <w:p w14:paraId="2427AEC8" w14:textId="39C082D0" w:rsidR="00D42FE7" w:rsidRPr="00D4089B" w:rsidRDefault="00D4089B" w:rsidP="00D4089B">
      <w:pPr>
        <w:rPr>
          <w:rFonts w:ascii="Times New Roman" w:hAnsi="Times New Roman" w:cs="Times New Roman"/>
          <w:sz w:val="24"/>
          <w:szCs w:val="24"/>
        </w:rPr>
      </w:pPr>
      <w:r w:rsidRPr="00D4089B">
        <w:rPr>
          <w:rFonts w:ascii="Times New Roman" w:hAnsi="Times New Roman" w:cs="Times New Roman"/>
          <w:sz w:val="24"/>
          <w:szCs w:val="24"/>
        </w:rPr>
        <w:t>$dispositivos = array('00000000-00000000-0004F3FF-FF157C77/xbee.analog/[00:13:A2:00:41:87:33:4F]!/AD0','00000000-00000000-0004F3FF-FF157C77/xbee.analog/[00:13:A2:00:41:87:33:4F]!/AD1','00000000-00000000-0004F3FF-FF157C77/xbee.analog/[00:13:A2:00:41:87:33:4F]!/AD1','00000000-00000000-0004F3FF-FF157C77/xbee.analog/[00:13:A2:00:41:87:33:4F]!/AD3');</w:t>
      </w:r>
    </w:p>
    <w:p w14:paraId="79E7DBBE" w14:textId="77777777" w:rsidR="00D42FE7" w:rsidRDefault="00D42FE7" w:rsidP="00BF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F07529" w14:textId="3F647BC5" w:rsidR="00D42FE7" w:rsidRDefault="00D42FE7" w:rsidP="00BF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ED0245" w14:textId="7B7CD267" w:rsidR="000F1F00" w:rsidRDefault="000F1F00" w:rsidP="00BF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A0A23D" w14:textId="5F2B1C6A" w:rsidR="000F1F00" w:rsidRDefault="000F1F00" w:rsidP="00BF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EDF670" w14:textId="77777777" w:rsidR="006E2BC7" w:rsidRDefault="006E2BC7" w:rsidP="00BF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4857C" w14:textId="4098EF82" w:rsidR="00196F57" w:rsidRDefault="00196F57" w:rsidP="006E2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xemplo</w:t>
      </w:r>
    </w:p>
    <w:p w14:paraId="1DE37FC6" w14:textId="5B53D193" w:rsidR="000F1F00" w:rsidRDefault="00196F57" w:rsidP="006E2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icitação de informação ao endereço:</w:t>
      </w:r>
    </w:p>
    <w:p w14:paraId="2CADCAE2" w14:textId="77777777" w:rsidR="00196F57" w:rsidRDefault="00196F57" w:rsidP="00196F5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1F00">
        <w:rPr>
          <w:rFonts w:ascii="Times New Roman" w:hAnsi="Times New Roman" w:cs="Times New Roman"/>
          <w:color w:val="000000"/>
          <w:sz w:val="28"/>
          <w:szCs w:val="28"/>
        </w:rPr>
        <w:t>/ws/v1/streams/</w:t>
      </w:r>
      <w:r w:rsidRPr="000F1F00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inventory</w:t>
      </w:r>
      <w:proofErr w:type="gramStart"/>
      <w:r w:rsidRPr="000F1F00">
        <w:rPr>
          <w:rFonts w:ascii="Times New Roman" w:hAnsi="Times New Roman" w:cs="Times New Roman"/>
          <w:color w:val="000000"/>
          <w:sz w:val="28"/>
          <w:szCs w:val="28"/>
        </w:rPr>
        <w:t>//00000000-00000000-0004F3FF-FF157C77/xbee.serialIn/[</w:t>
      </w:r>
      <w:proofErr w:type="gramEnd"/>
      <w:r w:rsidRPr="000F1F00">
        <w:rPr>
          <w:rFonts w:ascii="Times New Roman" w:hAnsi="Times New Roman" w:cs="Times New Roman"/>
          <w:color w:val="000000"/>
          <w:sz w:val="28"/>
          <w:szCs w:val="28"/>
        </w:rPr>
        <w:t>00:13:A2:00:41:87:31:5D]!</w:t>
      </w:r>
    </w:p>
    <w:p w14:paraId="399BE505" w14:textId="7B82852F" w:rsidR="00196F57" w:rsidRDefault="00196F57" w:rsidP="006E2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orna os dados mais recente do dispositivo “5D”, em formato base64:</w:t>
      </w:r>
    </w:p>
    <w:p w14:paraId="52F8BE16" w14:textId="7AF840D4" w:rsidR="00196F57" w:rsidRDefault="00196F57" w:rsidP="006E2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dos = “</w:t>
      </w:r>
      <w:r w:rsidRPr="00196F57">
        <w:rPr>
          <w:rFonts w:ascii="Times New Roman" w:hAnsi="Times New Roman" w:cs="Times New Roman"/>
          <w:sz w:val="28"/>
          <w:szCs w:val="28"/>
        </w:rPr>
        <w:t>MTM4LzIzNS9B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900C051" w14:textId="1ACAF3F9" w:rsidR="00196F57" w:rsidRDefault="00196F57" w:rsidP="006E2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vertendo para decimal:</w:t>
      </w:r>
    </w:p>
    <w:p w14:paraId="76FE4F6D" w14:textId="6C167C03" w:rsidR="00196F57" w:rsidRDefault="00196F57" w:rsidP="006E2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</w:t>
      </w:r>
      <w:proofErr w:type="gramStart"/>
      <w:r>
        <w:rPr>
          <w:rFonts w:ascii="Times New Roman" w:hAnsi="Times New Roman" w:cs="Times New Roman"/>
          <w:sz w:val="28"/>
          <w:szCs w:val="28"/>
        </w:rPr>
        <w:t>=  “</w:t>
      </w:r>
      <w:proofErr w:type="gramEnd"/>
      <w:r w:rsidRPr="00196F57">
        <w:rPr>
          <w:rFonts w:ascii="Times New Roman" w:hAnsi="Times New Roman" w:cs="Times New Roman"/>
          <w:sz w:val="28"/>
          <w:szCs w:val="28"/>
        </w:rPr>
        <w:t>138/235/A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342FB213" w14:textId="2DDAD0ED" w:rsidR="00196F57" w:rsidRDefault="00196F57" w:rsidP="006E2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ando o comando mais apropriado, temos algo semelhante:</w:t>
      </w:r>
    </w:p>
    <w:p w14:paraId="557F7D57" w14:textId="0F2F0204" w:rsidR="006E2BC7" w:rsidRDefault="00196F57" w:rsidP="00196F57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gramStart"/>
      <w:r w:rsidRPr="00196F57">
        <w:rPr>
          <w:rStyle w:val="pl-s1"/>
          <w:rFonts w:ascii="Consolas" w:hAnsi="Consolas"/>
          <w:color w:val="FF0000"/>
          <w:sz w:val="18"/>
          <w:szCs w:val="18"/>
          <w:shd w:val="clear" w:color="auto" w:fill="FFFFFF"/>
        </w:rPr>
        <w:t>“</w:t>
      </w:r>
      <w:r>
        <w:rPr>
          <w:rStyle w:val="pl-s1"/>
          <w:rFonts w:ascii="Consolas" w:hAnsi="Consolas"/>
          <w:color w:val="24292E"/>
          <w:sz w:val="18"/>
          <w:szCs w:val="18"/>
          <w:shd w:val="clear" w:color="auto" w:fill="FFFFFF"/>
        </w:rPr>
        <w:t xml:space="preserve">  </w:t>
      </w:r>
      <w:proofErr w:type="gramEnd"/>
      <w:r>
        <w:rPr>
          <w:rStyle w:val="pl-s1"/>
          <w:rFonts w:ascii="Consolas" w:hAnsi="Consolas"/>
          <w:color w:val="24292E"/>
          <w:sz w:val="18"/>
          <w:szCs w:val="18"/>
          <w:shd w:val="clear" w:color="auto" w:fill="FFFFFF"/>
        </w:rPr>
        <w:t xml:space="preserve">   variavel1</w:t>
      </w:r>
      <w:r w:rsidR="006E2BC7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r>
        <w:rPr>
          <w:rStyle w:val="pl-s1"/>
          <w:rFonts w:ascii="Consolas" w:hAnsi="Consolas"/>
          <w:color w:val="24292E"/>
          <w:sz w:val="18"/>
          <w:szCs w:val="18"/>
          <w:shd w:val="clear" w:color="auto" w:fill="FFFFFF"/>
        </w:rPr>
        <w:t>variavel2, LETRA</w:t>
      </w:r>
      <w:r w:rsidR="006E2BC7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="006E2BC7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=</w:t>
      </w:r>
      <w:r w:rsidR="006E2BC7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="006E2BC7">
        <w:rPr>
          <w:rStyle w:val="pl-s1"/>
          <w:rFonts w:ascii="Consolas" w:hAnsi="Consolas"/>
          <w:color w:val="24292E"/>
          <w:sz w:val="18"/>
          <w:szCs w:val="18"/>
          <w:shd w:val="clear" w:color="auto" w:fill="FFFFFF"/>
        </w:rPr>
        <w:t>data</w:t>
      </w:r>
      <w:r w:rsidR="006E2BC7"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 w:rsidR="006E2BC7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split</w:t>
      </w:r>
      <w:r w:rsidR="006E2BC7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 w:rsidR="006E2BC7"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"/"</w:t>
      </w:r>
      <w:r w:rsidR="006E2BC7"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  </w:t>
      </w:r>
      <w:r w:rsidRPr="00196F57">
        <w:rPr>
          <w:rFonts w:ascii="Consolas" w:hAnsi="Consolas"/>
          <w:color w:val="FF0000"/>
          <w:sz w:val="18"/>
          <w:szCs w:val="18"/>
          <w:shd w:val="clear" w:color="auto" w:fill="FFFFFF"/>
        </w:rPr>
        <w:t>”</w:t>
      </w:r>
    </w:p>
    <w:p w14:paraId="3232EC31" w14:textId="732A4658" w:rsidR="00196F57" w:rsidRDefault="004B5B5D" w:rsidP="00196F57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É necessário a</w:t>
      </w:r>
      <w:r w:rsidR="00196F5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avaliação da Letra para caracterizar as variáveis:</w:t>
      </w:r>
    </w:p>
    <w:p w14:paraId="73A20BFD" w14:textId="12AEDC78" w:rsidR="007869BC" w:rsidRPr="00080942" w:rsidRDefault="0077614E" w:rsidP="007869BC">
      <w:pPr>
        <w:spacing w:line="240" w:lineRule="auto"/>
        <w:rPr>
          <w:rFonts w:ascii="Times New Roman" w:hAnsi="Times New Roman" w:cs="Times New Roman"/>
          <w:color w:val="444444"/>
          <w:sz w:val="20"/>
          <w:szCs w:val="20"/>
        </w:rPr>
      </w:pPr>
      <w:r w:rsidRPr="00080942">
        <w:rPr>
          <w:rFonts w:ascii="Times New Roman" w:hAnsi="Times New Roman" w:cs="Times New Roman"/>
          <w:color w:val="444444"/>
          <w:sz w:val="20"/>
          <w:szCs w:val="20"/>
        </w:rPr>
        <w:t>switch($LETRA)</w:t>
      </w:r>
      <w:r w:rsidRPr="00080942">
        <w:rPr>
          <w:rFonts w:ascii="Times New Roman" w:hAnsi="Times New Roman" w:cs="Times New Roman"/>
          <w:color w:val="444444"/>
          <w:sz w:val="20"/>
          <w:szCs w:val="20"/>
        </w:rPr>
        <w:br/>
        <w:t>{</w:t>
      </w:r>
      <w:r w:rsidRPr="00080942">
        <w:rPr>
          <w:rFonts w:ascii="Times New Roman" w:hAnsi="Times New Roman" w:cs="Times New Roman"/>
          <w:color w:val="444444"/>
          <w:sz w:val="20"/>
          <w:szCs w:val="20"/>
        </w:rPr>
        <w:br/>
        <w:t>    case A:</w:t>
      </w:r>
      <w:r w:rsidRPr="00080942">
        <w:rPr>
          <w:rFonts w:ascii="Times New Roman" w:hAnsi="Times New Roman" w:cs="Times New Roman"/>
          <w:color w:val="444444"/>
          <w:sz w:val="20"/>
          <w:szCs w:val="20"/>
        </w:rPr>
        <w:br/>
        <w:t xml:space="preserve">        </w:t>
      </w:r>
      <w:r w:rsidR="007869BC" w:rsidRPr="00080942">
        <w:rPr>
          <w:rFonts w:ascii="Times New Roman" w:hAnsi="Times New Roman" w:cs="Times New Roman"/>
          <w:color w:val="444444"/>
          <w:sz w:val="20"/>
          <w:szCs w:val="20"/>
        </w:rPr>
        <w:t>P1 = variável1</w:t>
      </w:r>
      <w:r w:rsidRPr="00080942">
        <w:rPr>
          <w:rFonts w:ascii="Times New Roman" w:hAnsi="Times New Roman" w:cs="Times New Roman"/>
          <w:color w:val="444444"/>
          <w:sz w:val="20"/>
          <w:szCs w:val="20"/>
        </w:rPr>
        <w:t>;</w:t>
      </w:r>
    </w:p>
    <w:p w14:paraId="4F68C00C" w14:textId="645F6846" w:rsidR="007869BC" w:rsidRPr="00080942" w:rsidRDefault="007869BC" w:rsidP="007869BC">
      <w:pPr>
        <w:spacing w:line="240" w:lineRule="auto"/>
        <w:rPr>
          <w:rFonts w:ascii="Times New Roman" w:hAnsi="Times New Roman" w:cs="Times New Roman"/>
          <w:color w:val="444444"/>
          <w:sz w:val="20"/>
          <w:szCs w:val="20"/>
        </w:rPr>
      </w:pPr>
      <w:r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        P2 = variável2;</w:t>
      </w:r>
      <w:r w:rsidR="0077614E" w:rsidRPr="00080942">
        <w:rPr>
          <w:rFonts w:ascii="Times New Roman" w:hAnsi="Times New Roman" w:cs="Times New Roman"/>
          <w:color w:val="444444"/>
          <w:sz w:val="20"/>
          <w:szCs w:val="20"/>
        </w:rPr>
        <w:br/>
        <w:t>   </w:t>
      </w:r>
      <w:r w:rsidR="00080942"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    </w:t>
      </w:r>
      <w:r w:rsidR="0077614E"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 break;</w:t>
      </w:r>
      <w:r w:rsidR="0077614E" w:rsidRPr="00080942">
        <w:rPr>
          <w:rFonts w:ascii="Times New Roman" w:hAnsi="Times New Roman" w:cs="Times New Roman"/>
          <w:color w:val="444444"/>
          <w:sz w:val="20"/>
          <w:szCs w:val="20"/>
        </w:rPr>
        <w:br/>
        <w:t>    case B</w:t>
      </w:r>
      <w:r w:rsidR="00C73B60">
        <w:rPr>
          <w:rFonts w:ascii="Times New Roman" w:hAnsi="Times New Roman" w:cs="Times New Roman"/>
          <w:color w:val="444444"/>
          <w:sz w:val="20"/>
          <w:szCs w:val="20"/>
        </w:rPr>
        <w:t>:</w:t>
      </w:r>
      <w:r w:rsidR="0077614E" w:rsidRPr="00080942">
        <w:rPr>
          <w:rFonts w:ascii="Times New Roman" w:hAnsi="Times New Roman" w:cs="Times New Roman"/>
          <w:color w:val="444444"/>
          <w:sz w:val="20"/>
          <w:szCs w:val="20"/>
        </w:rPr>
        <w:br/>
        <w:t xml:space="preserve">        </w:t>
      </w:r>
      <w:r w:rsidRPr="00080942">
        <w:rPr>
          <w:rFonts w:ascii="Times New Roman" w:hAnsi="Times New Roman" w:cs="Times New Roman"/>
          <w:color w:val="444444"/>
          <w:sz w:val="20"/>
          <w:szCs w:val="20"/>
        </w:rPr>
        <w:t>P3 = variável1;</w:t>
      </w:r>
    </w:p>
    <w:p w14:paraId="4719955D" w14:textId="3EE1F530" w:rsidR="007869BC" w:rsidRPr="00080942" w:rsidRDefault="007869BC" w:rsidP="007869BC">
      <w:pPr>
        <w:spacing w:line="240" w:lineRule="auto"/>
        <w:rPr>
          <w:rFonts w:ascii="Times New Roman" w:hAnsi="Times New Roman" w:cs="Times New Roman"/>
          <w:color w:val="444444"/>
          <w:sz w:val="20"/>
          <w:szCs w:val="20"/>
        </w:rPr>
      </w:pPr>
      <w:r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        P4 = variável2</w:t>
      </w:r>
      <w:r w:rsidR="0077614E" w:rsidRPr="00080942">
        <w:rPr>
          <w:rFonts w:ascii="Times New Roman" w:hAnsi="Times New Roman" w:cs="Times New Roman"/>
          <w:color w:val="444444"/>
          <w:sz w:val="20"/>
          <w:szCs w:val="20"/>
        </w:rPr>
        <w:t>;</w:t>
      </w:r>
      <w:r w:rsidR="0077614E" w:rsidRPr="00080942">
        <w:rPr>
          <w:rFonts w:ascii="Times New Roman" w:hAnsi="Times New Roman" w:cs="Times New Roman"/>
          <w:color w:val="444444"/>
          <w:sz w:val="20"/>
          <w:szCs w:val="20"/>
        </w:rPr>
        <w:br/>
        <w:t>   </w:t>
      </w:r>
      <w:r w:rsidR="00080942"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    </w:t>
      </w:r>
      <w:r w:rsidR="0077614E"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 break;</w:t>
      </w:r>
      <w:r w:rsidR="0077614E" w:rsidRPr="00080942">
        <w:rPr>
          <w:rFonts w:ascii="Times New Roman" w:hAnsi="Times New Roman" w:cs="Times New Roman"/>
          <w:color w:val="444444"/>
          <w:sz w:val="20"/>
          <w:szCs w:val="20"/>
        </w:rPr>
        <w:br/>
        <w:t xml:space="preserve">    case </w:t>
      </w:r>
      <w:r w:rsidR="008D7AFB">
        <w:rPr>
          <w:rFonts w:ascii="Times New Roman" w:hAnsi="Times New Roman" w:cs="Times New Roman"/>
          <w:color w:val="444444"/>
          <w:sz w:val="20"/>
          <w:szCs w:val="20"/>
        </w:rPr>
        <w:t>C</w:t>
      </w:r>
      <w:r w:rsidR="0077614E" w:rsidRPr="00080942">
        <w:rPr>
          <w:rFonts w:ascii="Times New Roman" w:hAnsi="Times New Roman" w:cs="Times New Roman"/>
          <w:color w:val="444444"/>
          <w:sz w:val="20"/>
          <w:szCs w:val="20"/>
        </w:rPr>
        <w:t>:</w:t>
      </w:r>
      <w:r w:rsidR="0077614E" w:rsidRPr="00080942">
        <w:rPr>
          <w:rFonts w:ascii="Times New Roman" w:hAnsi="Times New Roman" w:cs="Times New Roman"/>
          <w:color w:val="444444"/>
          <w:sz w:val="20"/>
          <w:szCs w:val="20"/>
        </w:rPr>
        <w:br/>
        <w:t xml:space="preserve">        </w:t>
      </w:r>
      <w:r w:rsidR="008D7AFB">
        <w:rPr>
          <w:rFonts w:ascii="Times New Roman" w:hAnsi="Times New Roman" w:cs="Times New Roman"/>
          <w:color w:val="444444"/>
          <w:sz w:val="20"/>
          <w:szCs w:val="20"/>
        </w:rPr>
        <w:t>I</w:t>
      </w:r>
      <w:r w:rsidRPr="00080942">
        <w:rPr>
          <w:rFonts w:ascii="Times New Roman" w:hAnsi="Times New Roman" w:cs="Times New Roman"/>
          <w:color w:val="444444"/>
          <w:sz w:val="20"/>
          <w:szCs w:val="20"/>
        </w:rPr>
        <w:t>1 = variável1;</w:t>
      </w:r>
    </w:p>
    <w:p w14:paraId="7F36F47E" w14:textId="01AB3A7D" w:rsidR="007869BC" w:rsidRPr="00080942" w:rsidRDefault="007869BC" w:rsidP="007869BC">
      <w:pPr>
        <w:spacing w:line="240" w:lineRule="auto"/>
        <w:rPr>
          <w:rFonts w:ascii="Times New Roman" w:hAnsi="Times New Roman" w:cs="Times New Roman"/>
          <w:color w:val="444444"/>
          <w:sz w:val="20"/>
          <w:szCs w:val="20"/>
        </w:rPr>
      </w:pPr>
      <w:r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        </w:t>
      </w:r>
      <w:r w:rsidR="008D7AFB">
        <w:rPr>
          <w:rFonts w:ascii="Times New Roman" w:hAnsi="Times New Roman" w:cs="Times New Roman"/>
          <w:color w:val="444444"/>
          <w:sz w:val="20"/>
          <w:szCs w:val="20"/>
        </w:rPr>
        <w:t>I2</w:t>
      </w:r>
      <w:r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 = variável2;</w:t>
      </w:r>
      <w:r w:rsidR="00080942"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  </w:t>
      </w:r>
      <w:r w:rsidR="0077614E" w:rsidRPr="00080942">
        <w:rPr>
          <w:rFonts w:ascii="Times New Roman" w:hAnsi="Times New Roman" w:cs="Times New Roman"/>
          <w:color w:val="444444"/>
          <w:sz w:val="20"/>
          <w:szCs w:val="20"/>
        </w:rPr>
        <w:br/>
        <w:t xml:space="preserve">  </w:t>
      </w:r>
      <w:r w:rsidR="00080942"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    </w:t>
      </w:r>
      <w:r w:rsidR="0077614E" w:rsidRPr="00080942">
        <w:rPr>
          <w:rFonts w:ascii="Times New Roman" w:hAnsi="Times New Roman" w:cs="Times New Roman"/>
          <w:color w:val="444444"/>
          <w:sz w:val="20"/>
          <w:szCs w:val="20"/>
        </w:rPr>
        <w:t>  break;</w:t>
      </w:r>
      <w:r w:rsidR="0077614E" w:rsidRPr="00080942">
        <w:rPr>
          <w:rFonts w:ascii="Times New Roman" w:hAnsi="Times New Roman" w:cs="Times New Roman"/>
          <w:color w:val="444444"/>
          <w:sz w:val="20"/>
          <w:szCs w:val="20"/>
        </w:rPr>
        <w:br/>
        <w:t xml:space="preserve">    case </w:t>
      </w:r>
      <w:r w:rsidR="008D7AFB">
        <w:rPr>
          <w:rFonts w:ascii="Times New Roman" w:hAnsi="Times New Roman" w:cs="Times New Roman"/>
          <w:color w:val="444444"/>
          <w:sz w:val="20"/>
          <w:szCs w:val="20"/>
        </w:rPr>
        <w:t>D</w:t>
      </w:r>
      <w:r w:rsidR="0077614E" w:rsidRPr="00080942">
        <w:rPr>
          <w:rFonts w:ascii="Times New Roman" w:hAnsi="Times New Roman" w:cs="Times New Roman"/>
          <w:color w:val="444444"/>
          <w:sz w:val="20"/>
          <w:szCs w:val="20"/>
        </w:rPr>
        <w:t>:</w:t>
      </w:r>
      <w:r w:rsidR="0077614E" w:rsidRPr="00080942">
        <w:rPr>
          <w:rFonts w:ascii="Times New Roman" w:hAnsi="Times New Roman" w:cs="Times New Roman"/>
          <w:color w:val="444444"/>
          <w:sz w:val="20"/>
          <w:szCs w:val="20"/>
        </w:rPr>
        <w:br/>
        <w:t xml:space="preserve">        </w:t>
      </w:r>
      <w:r w:rsidRPr="00080942">
        <w:rPr>
          <w:rFonts w:ascii="Times New Roman" w:hAnsi="Times New Roman" w:cs="Times New Roman"/>
          <w:color w:val="444444"/>
          <w:sz w:val="20"/>
          <w:szCs w:val="20"/>
        </w:rPr>
        <w:t>T</w:t>
      </w:r>
      <w:r w:rsidR="008D7AFB">
        <w:rPr>
          <w:rFonts w:ascii="Times New Roman" w:hAnsi="Times New Roman" w:cs="Times New Roman"/>
          <w:color w:val="444444"/>
          <w:sz w:val="20"/>
          <w:szCs w:val="20"/>
        </w:rPr>
        <w:t>1</w:t>
      </w:r>
      <w:r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 = variável1;</w:t>
      </w:r>
    </w:p>
    <w:p w14:paraId="445CD3D2" w14:textId="741B0AA1" w:rsidR="008D7AFB" w:rsidRDefault="007869BC" w:rsidP="007869BC">
      <w:pPr>
        <w:spacing w:line="240" w:lineRule="auto"/>
        <w:rPr>
          <w:rFonts w:ascii="Times New Roman" w:hAnsi="Times New Roman" w:cs="Times New Roman"/>
          <w:color w:val="444444"/>
          <w:sz w:val="20"/>
          <w:szCs w:val="20"/>
        </w:rPr>
      </w:pPr>
      <w:r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        T</w:t>
      </w:r>
      <w:r w:rsidR="003F2ECE">
        <w:rPr>
          <w:rFonts w:ascii="Times New Roman" w:hAnsi="Times New Roman" w:cs="Times New Roman"/>
          <w:color w:val="444444"/>
          <w:sz w:val="20"/>
          <w:szCs w:val="20"/>
        </w:rPr>
        <w:t>2</w:t>
      </w:r>
      <w:r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 = variável2;</w:t>
      </w:r>
      <w:r w:rsidR="0077614E" w:rsidRPr="00080942">
        <w:rPr>
          <w:rFonts w:ascii="Times New Roman" w:hAnsi="Times New Roman" w:cs="Times New Roman"/>
          <w:color w:val="444444"/>
          <w:sz w:val="20"/>
          <w:szCs w:val="20"/>
        </w:rPr>
        <w:br/>
        <w:t>   </w:t>
      </w:r>
      <w:r w:rsidR="00080942"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    </w:t>
      </w:r>
      <w:r w:rsidR="0077614E"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 break;</w:t>
      </w:r>
    </w:p>
    <w:p w14:paraId="3836E7BF" w14:textId="114E430D" w:rsidR="008D7AFB" w:rsidRPr="00080942" w:rsidRDefault="008D7AFB" w:rsidP="008D7AFB">
      <w:pPr>
        <w:spacing w:line="240" w:lineRule="auto"/>
        <w:rPr>
          <w:rFonts w:ascii="Times New Roman" w:hAnsi="Times New Roman" w:cs="Times New Roman"/>
          <w:color w:val="444444"/>
          <w:sz w:val="20"/>
          <w:szCs w:val="20"/>
        </w:rPr>
      </w:pPr>
      <w:r>
        <w:rPr>
          <w:rFonts w:ascii="Times New Roman" w:hAnsi="Times New Roman" w:cs="Times New Roman"/>
          <w:color w:val="444444"/>
          <w:sz w:val="20"/>
          <w:szCs w:val="20"/>
        </w:rPr>
        <w:lastRenderedPageBreak/>
        <w:t xml:space="preserve">    </w:t>
      </w:r>
      <w:r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case </w:t>
      </w:r>
      <w:r>
        <w:rPr>
          <w:rFonts w:ascii="Times New Roman" w:hAnsi="Times New Roman" w:cs="Times New Roman"/>
          <w:color w:val="444444"/>
          <w:sz w:val="20"/>
          <w:szCs w:val="20"/>
        </w:rPr>
        <w:t>E</w:t>
      </w:r>
      <w:r w:rsidRPr="00080942">
        <w:rPr>
          <w:rFonts w:ascii="Times New Roman" w:hAnsi="Times New Roman" w:cs="Times New Roman"/>
          <w:color w:val="444444"/>
          <w:sz w:val="20"/>
          <w:szCs w:val="20"/>
        </w:rPr>
        <w:t>:</w:t>
      </w:r>
      <w:r w:rsidRPr="00080942">
        <w:rPr>
          <w:rFonts w:ascii="Times New Roman" w:hAnsi="Times New Roman" w:cs="Times New Roman"/>
          <w:color w:val="444444"/>
          <w:sz w:val="20"/>
          <w:szCs w:val="20"/>
        </w:rPr>
        <w:br/>
        <w:t>        T</w:t>
      </w:r>
      <w:r w:rsidR="003F2ECE">
        <w:rPr>
          <w:rFonts w:ascii="Times New Roman" w:hAnsi="Times New Roman" w:cs="Times New Roman"/>
          <w:color w:val="444444"/>
          <w:sz w:val="20"/>
          <w:szCs w:val="20"/>
        </w:rPr>
        <w:t>3</w:t>
      </w:r>
      <w:r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 = variável1;</w:t>
      </w:r>
    </w:p>
    <w:p w14:paraId="50D02998" w14:textId="75481277" w:rsidR="007869BC" w:rsidRPr="00080942" w:rsidRDefault="008D7AFB" w:rsidP="008D7AFB">
      <w:pPr>
        <w:spacing w:line="240" w:lineRule="auto"/>
        <w:rPr>
          <w:rFonts w:ascii="Times New Roman" w:hAnsi="Times New Roman" w:cs="Times New Roman"/>
          <w:color w:val="444444"/>
          <w:sz w:val="20"/>
          <w:szCs w:val="20"/>
        </w:rPr>
      </w:pPr>
      <w:r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        T</w:t>
      </w:r>
      <w:r w:rsidR="003F2ECE">
        <w:rPr>
          <w:rFonts w:ascii="Times New Roman" w:hAnsi="Times New Roman" w:cs="Times New Roman"/>
          <w:color w:val="444444"/>
          <w:sz w:val="20"/>
          <w:szCs w:val="20"/>
        </w:rPr>
        <w:t>4</w:t>
      </w:r>
      <w:r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 = variável2;</w:t>
      </w:r>
      <w:r w:rsidRPr="00080942">
        <w:rPr>
          <w:rFonts w:ascii="Times New Roman" w:hAnsi="Times New Roman" w:cs="Times New Roman"/>
          <w:color w:val="444444"/>
          <w:sz w:val="20"/>
          <w:szCs w:val="20"/>
        </w:rPr>
        <w:br/>
        <w:t>        break;</w:t>
      </w:r>
      <w:r w:rsidR="0077614E" w:rsidRPr="00080942">
        <w:rPr>
          <w:rFonts w:ascii="Times New Roman" w:hAnsi="Times New Roman" w:cs="Times New Roman"/>
          <w:color w:val="444444"/>
          <w:sz w:val="20"/>
          <w:szCs w:val="20"/>
        </w:rPr>
        <w:br/>
        <w:t xml:space="preserve">    case </w:t>
      </w:r>
      <w:r>
        <w:rPr>
          <w:rFonts w:ascii="Times New Roman" w:hAnsi="Times New Roman" w:cs="Times New Roman"/>
          <w:color w:val="444444"/>
          <w:sz w:val="20"/>
          <w:szCs w:val="20"/>
        </w:rPr>
        <w:t>F</w:t>
      </w:r>
      <w:r w:rsidR="0077614E" w:rsidRPr="00080942">
        <w:rPr>
          <w:rFonts w:ascii="Times New Roman" w:hAnsi="Times New Roman" w:cs="Times New Roman"/>
          <w:color w:val="444444"/>
          <w:sz w:val="20"/>
          <w:szCs w:val="20"/>
        </w:rPr>
        <w:t>:</w:t>
      </w:r>
      <w:r w:rsidR="0077614E" w:rsidRPr="00080942">
        <w:rPr>
          <w:rFonts w:ascii="Times New Roman" w:hAnsi="Times New Roman" w:cs="Times New Roman"/>
          <w:color w:val="444444"/>
          <w:sz w:val="20"/>
          <w:szCs w:val="20"/>
        </w:rPr>
        <w:br/>
        <w:t xml:space="preserve">        </w:t>
      </w:r>
      <w:r>
        <w:rPr>
          <w:rFonts w:ascii="Times New Roman" w:hAnsi="Times New Roman" w:cs="Times New Roman"/>
          <w:color w:val="444444"/>
          <w:sz w:val="20"/>
          <w:szCs w:val="20"/>
        </w:rPr>
        <w:t>V1</w:t>
      </w:r>
      <w:r w:rsidR="007869BC"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 = variável1;</w:t>
      </w:r>
    </w:p>
    <w:p w14:paraId="2A96DED2" w14:textId="53A4A0BB" w:rsidR="008D7AFB" w:rsidRPr="00080942" w:rsidRDefault="007869BC" w:rsidP="008D7AFB">
      <w:pPr>
        <w:spacing w:line="240" w:lineRule="auto"/>
        <w:rPr>
          <w:rFonts w:ascii="Times New Roman" w:hAnsi="Times New Roman" w:cs="Times New Roman"/>
          <w:color w:val="444444"/>
          <w:sz w:val="20"/>
          <w:szCs w:val="20"/>
        </w:rPr>
      </w:pPr>
      <w:r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        </w:t>
      </w:r>
      <w:r w:rsidR="008D7AFB">
        <w:rPr>
          <w:rFonts w:ascii="Times New Roman" w:hAnsi="Times New Roman" w:cs="Times New Roman"/>
          <w:color w:val="444444"/>
          <w:sz w:val="20"/>
          <w:szCs w:val="20"/>
        </w:rPr>
        <w:t>V2</w:t>
      </w:r>
      <w:r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 = variável2;</w:t>
      </w:r>
      <w:r w:rsidRPr="00080942">
        <w:rPr>
          <w:rFonts w:ascii="Times New Roman" w:hAnsi="Times New Roman" w:cs="Times New Roman"/>
          <w:color w:val="444444"/>
          <w:sz w:val="20"/>
          <w:szCs w:val="20"/>
        </w:rPr>
        <w:br/>
      </w:r>
      <w:r w:rsidR="0077614E"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    </w:t>
      </w:r>
      <w:r w:rsidR="00080942" w:rsidRPr="00080942">
        <w:rPr>
          <w:rFonts w:ascii="Times New Roman" w:hAnsi="Times New Roman" w:cs="Times New Roman"/>
          <w:color w:val="444444"/>
          <w:sz w:val="20"/>
          <w:szCs w:val="20"/>
        </w:rPr>
        <w:t xml:space="preserve">    </w:t>
      </w:r>
      <w:r w:rsidR="0077614E" w:rsidRPr="00080942">
        <w:rPr>
          <w:rFonts w:ascii="Times New Roman" w:hAnsi="Times New Roman" w:cs="Times New Roman"/>
          <w:color w:val="444444"/>
          <w:sz w:val="20"/>
          <w:szCs w:val="20"/>
        </w:rPr>
        <w:t>break;</w:t>
      </w:r>
    </w:p>
    <w:p w14:paraId="37D98DB0" w14:textId="0ED91F18" w:rsidR="004B5B5D" w:rsidRPr="00080942" w:rsidRDefault="0077614E" w:rsidP="007869BC">
      <w:pPr>
        <w:spacing w:line="240" w:lineRule="auto"/>
        <w:rPr>
          <w:rFonts w:ascii="Times New Roman" w:hAnsi="Times New Roman" w:cs="Times New Roman"/>
          <w:color w:val="24292E"/>
          <w:sz w:val="20"/>
          <w:szCs w:val="20"/>
          <w:shd w:val="clear" w:color="auto" w:fill="FFFFFF"/>
        </w:rPr>
      </w:pPr>
      <w:r w:rsidRPr="00080942">
        <w:rPr>
          <w:rFonts w:ascii="Times New Roman" w:hAnsi="Times New Roman" w:cs="Times New Roman"/>
          <w:color w:val="444444"/>
          <w:sz w:val="20"/>
          <w:szCs w:val="20"/>
        </w:rPr>
        <w:t>}</w:t>
      </w:r>
    </w:p>
    <w:p w14:paraId="34055D73" w14:textId="0818D22D" w:rsidR="00196F57" w:rsidRDefault="008D7AFB" w:rsidP="0019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ARIO DAS VARIAVEIS:</w:t>
      </w:r>
    </w:p>
    <w:p w14:paraId="3B43C15E" w14:textId="4F61A5B8" w:rsidR="008D7AFB" w:rsidRDefault="008D7AFB" w:rsidP="0019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1 é a pressão de descarga 1</w:t>
      </w:r>
    </w:p>
    <w:p w14:paraId="701F6579" w14:textId="6E84D395" w:rsidR="003F2ECE" w:rsidRDefault="003F2ECE" w:rsidP="0019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2 é a pressão de sucção 1</w:t>
      </w:r>
    </w:p>
    <w:p w14:paraId="78B5E227" w14:textId="1BFD547A" w:rsidR="003F2ECE" w:rsidRDefault="003F2ECE" w:rsidP="0019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3 é a pressão de descarga 2</w:t>
      </w:r>
    </w:p>
    <w:p w14:paraId="609E7B00" w14:textId="505A0303" w:rsidR="003F2ECE" w:rsidRDefault="003F2ECE" w:rsidP="0019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4 é a pressão de sucção 2</w:t>
      </w:r>
    </w:p>
    <w:p w14:paraId="2832601C" w14:textId="286488CE" w:rsidR="003F2ECE" w:rsidRDefault="003F2ECE" w:rsidP="0019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1 é a corrente 1</w:t>
      </w:r>
    </w:p>
    <w:p w14:paraId="5EEE9BAC" w14:textId="1477C4D7" w:rsidR="003F2ECE" w:rsidRDefault="003F2ECE" w:rsidP="003F2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2 é a corrente 2</w:t>
      </w:r>
    </w:p>
    <w:p w14:paraId="6AF9BCF3" w14:textId="68F95F35" w:rsidR="003F2ECE" w:rsidRDefault="003F2ECE" w:rsidP="003F2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1 é a temperatura 1, T2 é a temperatura 2, T3 é a temperatura 3, T4 é a temperatura 4</w:t>
      </w:r>
    </w:p>
    <w:p w14:paraId="41C66E76" w14:textId="67E8305F" w:rsidR="003F2ECE" w:rsidRDefault="003F2ECE" w:rsidP="003F2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1 é a vibração1, V2 é a vibração2</w:t>
      </w:r>
    </w:p>
    <w:p w14:paraId="06B4C5D3" w14:textId="1991458D" w:rsidR="003F2ECE" w:rsidRDefault="003F2ECE" w:rsidP="003F2ECE">
      <w:pPr>
        <w:rPr>
          <w:rFonts w:ascii="Times New Roman" w:hAnsi="Times New Roman" w:cs="Times New Roman"/>
          <w:sz w:val="28"/>
          <w:szCs w:val="28"/>
        </w:rPr>
      </w:pPr>
    </w:p>
    <w:p w14:paraId="7525E52C" w14:textId="72304665" w:rsidR="00221F71" w:rsidRDefault="00221F71" w:rsidP="003F2ECE">
      <w:pPr>
        <w:rPr>
          <w:rFonts w:ascii="Times New Roman" w:hAnsi="Times New Roman" w:cs="Times New Roman"/>
          <w:sz w:val="28"/>
          <w:szCs w:val="28"/>
        </w:rPr>
      </w:pPr>
    </w:p>
    <w:p w14:paraId="41098E1F" w14:textId="269E17CD" w:rsidR="00487A30" w:rsidRDefault="00487A30" w:rsidP="003F2ECE">
      <w:pPr>
        <w:rPr>
          <w:rFonts w:ascii="Times New Roman" w:hAnsi="Times New Roman" w:cs="Times New Roman"/>
          <w:sz w:val="28"/>
          <w:szCs w:val="28"/>
        </w:rPr>
      </w:pPr>
    </w:p>
    <w:p w14:paraId="1A03D377" w14:textId="77777777" w:rsidR="00487A30" w:rsidRDefault="00487A30" w:rsidP="003F2ECE">
      <w:pPr>
        <w:rPr>
          <w:rFonts w:ascii="Times New Roman" w:hAnsi="Times New Roman" w:cs="Times New Roman"/>
          <w:sz w:val="28"/>
          <w:szCs w:val="28"/>
        </w:rPr>
      </w:pPr>
    </w:p>
    <w:p w14:paraId="26CB2842" w14:textId="5AD43E8C" w:rsidR="00221F71" w:rsidRDefault="00221F71" w:rsidP="003F2ECE">
      <w:pPr>
        <w:rPr>
          <w:rFonts w:ascii="Times New Roman" w:hAnsi="Times New Roman" w:cs="Times New Roman"/>
          <w:sz w:val="28"/>
          <w:szCs w:val="28"/>
        </w:rPr>
      </w:pPr>
    </w:p>
    <w:p w14:paraId="6F8D8AF7" w14:textId="622A24B9" w:rsidR="00487A30" w:rsidRDefault="00487A30" w:rsidP="003F2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PÇÕES DO USUARIO ((</w:t>
      </w:r>
      <w:r>
        <w:rPr>
          <w:rFonts w:ascii="Times New Roman" w:hAnsi="Times New Roman" w:cs="Times New Roman"/>
          <w:sz w:val="28"/>
          <w:szCs w:val="28"/>
        </w:rPr>
        <w:t>R22/ 404A / 402B / 507</w:t>
      </w:r>
      <w:r>
        <w:rPr>
          <w:rFonts w:ascii="Times New Roman" w:hAnsi="Times New Roman" w:cs="Times New Roman"/>
          <w:sz w:val="28"/>
          <w:szCs w:val="28"/>
        </w:rPr>
        <w:t>))</w:t>
      </w:r>
    </w:p>
    <w:p w14:paraId="7E4E9692" w14:textId="550B5327" w:rsidR="00E4155A" w:rsidRDefault="00E4155A" w:rsidP="003F2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>D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COMPRESSOR -  R22</w:t>
      </w:r>
    </w:p>
    <w:p w14:paraId="09D8F906" w14:textId="76ACBE49" w:rsidR="00E4155A" w:rsidRDefault="00E4155A" w:rsidP="00E41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>D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COMPRESSOR -  R22</w:t>
      </w:r>
    </w:p>
    <w:p w14:paraId="77B85082" w14:textId="61FC449B" w:rsidR="00E4155A" w:rsidRDefault="00E4155A" w:rsidP="00E41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>D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COMPRESSOR -  R</w:t>
      </w:r>
      <w:r>
        <w:rPr>
          <w:rFonts w:ascii="Times New Roman" w:hAnsi="Times New Roman" w:cs="Times New Roman"/>
          <w:sz w:val="28"/>
          <w:szCs w:val="28"/>
        </w:rPr>
        <w:t>404A</w:t>
      </w:r>
    </w:p>
    <w:p w14:paraId="20CD16C1" w14:textId="748D4832" w:rsidR="00E4155A" w:rsidRDefault="00E4155A" w:rsidP="00E41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>D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COMPRESSOR -  </w:t>
      </w:r>
      <w:r>
        <w:rPr>
          <w:rFonts w:ascii="Times New Roman" w:hAnsi="Times New Roman" w:cs="Times New Roman"/>
          <w:sz w:val="28"/>
          <w:szCs w:val="28"/>
        </w:rPr>
        <w:t>R404A</w:t>
      </w:r>
    </w:p>
    <w:p w14:paraId="029315B7" w14:textId="677632F0" w:rsidR="00E4155A" w:rsidRDefault="00E4155A" w:rsidP="00E41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>D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COMPRESSOR -  R40</w:t>
      </w:r>
      <w:r>
        <w:rPr>
          <w:rFonts w:ascii="Times New Roman" w:hAnsi="Times New Roman" w:cs="Times New Roman"/>
          <w:sz w:val="28"/>
          <w:szCs w:val="28"/>
        </w:rPr>
        <w:t>2B</w:t>
      </w:r>
    </w:p>
    <w:p w14:paraId="6B1793EF" w14:textId="33000087" w:rsidR="00E4155A" w:rsidRDefault="00E4155A" w:rsidP="00E41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>D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COMPRESSOR -  R40</w:t>
      </w:r>
      <w:r>
        <w:rPr>
          <w:rFonts w:ascii="Times New Roman" w:hAnsi="Times New Roman" w:cs="Times New Roman"/>
          <w:sz w:val="28"/>
          <w:szCs w:val="28"/>
        </w:rPr>
        <w:t>2B</w:t>
      </w:r>
    </w:p>
    <w:p w14:paraId="3C8D1CAB" w14:textId="5556D77A" w:rsidR="00E4155A" w:rsidRDefault="00E4155A" w:rsidP="00E41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>D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COMPRESSOR -  R</w:t>
      </w:r>
      <w:r>
        <w:rPr>
          <w:rFonts w:ascii="Times New Roman" w:hAnsi="Times New Roman" w:cs="Times New Roman"/>
          <w:sz w:val="28"/>
          <w:szCs w:val="28"/>
        </w:rPr>
        <w:t>507</w:t>
      </w:r>
    </w:p>
    <w:p w14:paraId="25E0DCAE" w14:textId="7961C07E" w:rsidR="00E4155A" w:rsidRDefault="00E4155A" w:rsidP="00E41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>D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COMPRESSOR -  R</w:t>
      </w:r>
      <w:r>
        <w:rPr>
          <w:rFonts w:ascii="Times New Roman" w:hAnsi="Times New Roman" w:cs="Times New Roman"/>
          <w:sz w:val="28"/>
          <w:szCs w:val="28"/>
        </w:rPr>
        <w:t>507</w:t>
      </w:r>
    </w:p>
    <w:p w14:paraId="5C0CF24D" w14:textId="77777777" w:rsidR="00E4155A" w:rsidRDefault="00E4155A" w:rsidP="00E4155A">
      <w:pPr>
        <w:rPr>
          <w:rFonts w:ascii="Times New Roman" w:hAnsi="Times New Roman" w:cs="Times New Roman"/>
          <w:sz w:val="28"/>
          <w:szCs w:val="28"/>
        </w:rPr>
      </w:pPr>
    </w:p>
    <w:p w14:paraId="038AB09B" w14:textId="5D8AA19C" w:rsidR="00E4155A" w:rsidRDefault="00E4155A" w:rsidP="00E41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F (OPÇÃO </w:t>
      </w:r>
      <w:proofErr w:type="gramStart"/>
      <w:r>
        <w:rPr>
          <w:rFonts w:ascii="Times New Roman" w:hAnsi="Times New Roman" w:cs="Times New Roman"/>
          <w:sz w:val="28"/>
          <w:szCs w:val="28"/>
        </w:rPr>
        <w:t>PRIMARIA)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COMPRESSOR</w:t>
      </w:r>
      <w:r>
        <w:rPr>
          <w:rFonts w:ascii="Times New Roman" w:hAnsi="Times New Roman" w:cs="Times New Roman"/>
          <w:sz w:val="28"/>
          <w:szCs w:val="28"/>
        </w:rPr>
        <w:t xml:space="preserve"> (SUB OPÇÃO SECUNDARIA)</w:t>
      </w:r>
      <w:r>
        <w:rPr>
          <w:rFonts w:ascii="Times New Roman" w:hAnsi="Times New Roman" w:cs="Times New Roman"/>
          <w:sz w:val="28"/>
          <w:szCs w:val="28"/>
        </w:rPr>
        <w:t xml:space="preserve"> -  R22</w:t>
      </w:r>
      <w:r>
        <w:rPr>
          <w:rFonts w:ascii="Times New Roman" w:hAnsi="Times New Roman" w:cs="Times New Roman"/>
          <w:sz w:val="28"/>
          <w:szCs w:val="28"/>
        </w:rPr>
        <w:t xml:space="preserve"> (SUB OPÇÃO TERCIARIA)</w:t>
      </w:r>
    </w:p>
    <w:p w14:paraId="7AA5EF8A" w14:textId="4EBEEB3B" w:rsidR="00E4155A" w:rsidRDefault="00E4155A" w:rsidP="00E41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COMPRESSOR -  R22</w:t>
      </w:r>
    </w:p>
    <w:p w14:paraId="4AE37B0A" w14:textId="67F4278C" w:rsidR="00E4155A" w:rsidRDefault="00E4155A" w:rsidP="00E41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COMPRESSOR -  R404A</w:t>
      </w:r>
    </w:p>
    <w:p w14:paraId="13F41CDB" w14:textId="1B58DA49" w:rsidR="00E4155A" w:rsidRDefault="00E4155A" w:rsidP="00E41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COMPRESSOR -  R404A</w:t>
      </w:r>
    </w:p>
    <w:p w14:paraId="1703B874" w14:textId="1FFADE59" w:rsidR="00E4155A" w:rsidRDefault="00E4155A" w:rsidP="00E41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COMPRESSOR -  R402B</w:t>
      </w:r>
    </w:p>
    <w:p w14:paraId="04C80B24" w14:textId="76E3B2B1" w:rsidR="00E4155A" w:rsidRDefault="00E4155A" w:rsidP="00E41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COMPRESSOR -  R402B</w:t>
      </w:r>
    </w:p>
    <w:p w14:paraId="0960251F" w14:textId="178E47B1" w:rsidR="00E4155A" w:rsidRDefault="00E4155A" w:rsidP="00E41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COMPRESSOR -  R507</w:t>
      </w:r>
    </w:p>
    <w:p w14:paraId="487CBCD9" w14:textId="0EA83F18" w:rsidR="00E4155A" w:rsidRDefault="00E4155A" w:rsidP="00E41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COMPRESSOR -  R507</w:t>
      </w:r>
    </w:p>
    <w:p w14:paraId="40F715A2" w14:textId="132C308C" w:rsidR="00E4155A" w:rsidRDefault="00E4155A" w:rsidP="003F2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C.....</w:t>
      </w:r>
    </w:p>
    <w:p w14:paraId="02F43F3E" w14:textId="5ACD376C" w:rsidR="00487A30" w:rsidRDefault="00487A30" w:rsidP="003F2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RÁFICO DE TEMPERATURA 1 COMPRESSOR</w:t>
      </w:r>
    </w:p>
    <w:p w14:paraId="2BAA3122" w14:textId="32221190" w:rsidR="00487A30" w:rsidRDefault="00487A30" w:rsidP="003F2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1</w:t>
      </w:r>
    </w:p>
    <w:p w14:paraId="60088532" w14:textId="5E5BEFF3" w:rsidR="00487A30" w:rsidRDefault="00487A30" w:rsidP="003F2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2</w:t>
      </w:r>
    </w:p>
    <w:p w14:paraId="7859555D" w14:textId="4C150623" w:rsidR="00487A30" w:rsidRDefault="00487A30" w:rsidP="003F2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eratura saturada1</w:t>
      </w:r>
    </w:p>
    <w:p w14:paraId="50296DEE" w14:textId="6210E180" w:rsidR="00487A30" w:rsidRDefault="00487A30" w:rsidP="003F2ECE">
      <w:pPr>
        <w:rPr>
          <w:rFonts w:ascii="Times New Roman" w:hAnsi="Times New Roman" w:cs="Times New Roman"/>
          <w:sz w:val="28"/>
          <w:szCs w:val="28"/>
        </w:rPr>
      </w:pPr>
    </w:p>
    <w:p w14:paraId="0FC278CF" w14:textId="3A23FFDE" w:rsidR="00487A30" w:rsidRDefault="00487A30" w:rsidP="00487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ÁFICO DE TEMPERATURA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COMPRESSOR</w:t>
      </w:r>
      <w:r>
        <w:rPr>
          <w:rFonts w:ascii="Times New Roman" w:hAnsi="Times New Roman" w:cs="Times New Roman"/>
          <w:sz w:val="28"/>
          <w:szCs w:val="28"/>
        </w:rPr>
        <w:t>ES</w:t>
      </w:r>
    </w:p>
    <w:p w14:paraId="00B78F64" w14:textId="0A60878E" w:rsidR="00487A30" w:rsidRDefault="00487A30" w:rsidP="00487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1</w:t>
      </w:r>
      <w:r>
        <w:rPr>
          <w:rFonts w:ascii="Times New Roman" w:hAnsi="Times New Roman" w:cs="Times New Roman"/>
          <w:sz w:val="28"/>
          <w:szCs w:val="28"/>
        </w:rPr>
        <w:t xml:space="preserve">     T2</w:t>
      </w:r>
    </w:p>
    <w:p w14:paraId="1D049B2A" w14:textId="3B92823B" w:rsidR="00487A30" w:rsidRDefault="00487A30" w:rsidP="00487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3      T4</w:t>
      </w:r>
    </w:p>
    <w:p w14:paraId="54C157B3" w14:textId="77777777" w:rsidR="00487A30" w:rsidRDefault="00487A30" w:rsidP="00487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eratura saturada1</w:t>
      </w:r>
    </w:p>
    <w:p w14:paraId="0F90A121" w14:textId="30E09954" w:rsidR="00487A30" w:rsidRDefault="00487A30" w:rsidP="00487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eratura saturada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CA7E329" w14:textId="18ADE931" w:rsidR="00487A30" w:rsidRDefault="00487A30" w:rsidP="003F2ECE">
      <w:pPr>
        <w:rPr>
          <w:rFonts w:ascii="Times New Roman" w:hAnsi="Times New Roman" w:cs="Times New Roman"/>
          <w:sz w:val="28"/>
          <w:szCs w:val="28"/>
        </w:rPr>
      </w:pPr>
    </w:p>
    <w:p w14:paraId="07086BAD" w14:textId="2FD14D47" w:rsidR="00487A30" w:rsidRDefault="00487A30" w:rsidP="00487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ÁFICO DE </w:t>
      </w:r>
      <w:r>
        <w:rPr>
          <w:rFonts w:ascii="Times New Roman" w:hAnsi="Times New Roman" w:cs="Times New Roman"/>
          <w:sz w:val="28"/>
          <w:szCs w:val="28"/>
        </w:rPr>
        <w:t>AMPERAGEM</w:t>
      </w:r>
      <w:r>
        <w:rPr>
          <w:rFonts w:ascii="Times New Roman" w:hAnsi="Times New Roman" w:cs="Times New Roman"/>
          <w:sz w:val="28"/>
          <w:szCs w:val="28"/>
        </w:rPr>
        <w:t xml:space="preserve"> 1 COMPRESSOR</w:t>
      </w:r>
    </w:p>
    <w:p w14:paraId="62D7ACAE" w14:textId="6EC10C31" w:rsidR="00487A30" w:rsidRDefault="00487A30" w:rsidP="003F2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1</w:t>
      </w:r>
    </w:p>
    <w:p w14:paraId="095578E1" w14:textId="7243FE75" w:rsidR="00487A30" w:rsidRDefault="00487A30" w:rsidP="003F2ECE">
      <w:pPr>
        <w:rPr>
          <w:rFonts w:ascii="Times New Roman" w:hAnsi="Times New Roman" w:cs="Times New Roman"/>
          <w:sz w:val="28"/>
          <w:szCs w:val="28"/>
        </w:rPr>
      </w:pPr>
    </w:p>
    <w:p w14:paraId="6866525D" w14:textId="672221CC" w:rsidR="00487A30" w:rsidRDefault="00487A30" w:rsidP="00487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ÁFICO DE AMPERAGEM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COMPRESSOR</w:t>
      </w:r>
      <w:r>
        <w:rPr>
          <w:rFonts w:ascii="Times New Roman" w:hAnsi="Times New Roman" w:cs="Times New Roman"/>
          <w:sz w:val="28"/>
          <w:szCs w:val="28"/>
        </w:rPr>
        <w:t>ES</w:t>
      </w:r>
    </w:p>
    <w:p w14:paraId="3585C86A" w14:textId="759E2311" w:rsidR="00487A30" w:rsidRDefault="00487A30" w:rsidP="003F2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1</w:t>
      </w:r>
    </w:p>
    <w:p w14:paraId="4EB43BE2" w14:textId="09B946F0" w:rsidR="00487A30" w:rsidRDefault="00487A30" w:rsidP="003F2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2</w:t>
      </w:r>
    </w:p>
    <w:p w14:paraId="46A72F4A" w14:textId="05CFB489" w:rsidR="00487A30" w:rsidRDefault="00487A30" w:rsidP="003F2ECE">
      <w:pPr>
        <w:rPr>
          <w:rFonts w:ascii="Times New Roman" w:hAnsi="Times New Roman" w:cs="Times New Roman"/>
          <w:sz w:val="28"/>
          <w:szCs w:val="28"/>
        </w:rPr>
      </w:pPr>
    </w:p>
    <w:p w14:paraId="0C4DB1C2" w14:textId="77777777" w:rsidR="00487A30" w:rsidRDefault="00487A30" w:rsidP="003F2ECE">
      <w:pPr>
        <w:rPr>
          <w:rFonts w:ascii="Times New Roman" w:hAnsi="Times New Roman" w:cs="Times New Roman"/>
          <w:sz w:val="28"/>
          <w:szCs w:val="28"/>
        </w:rPr>
      </w:pPr>
    </w:p>
    <w:p w14:paraId="0EA6FA8A" w14:textId="6D112AE3" w:rsidR="00EE2DA0" w:rsidRDefault="00EE2DA0" w:rsidP="003F2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ra o gás R22</w:t>
      </w:r>
      <w:r w:rsidR="00575000">
        <w:rPr>
          <w:rFonts w:ascii="Times New Roman" w:hAnsi="Times New Roman" w:cs="Times New Roman"/>
          <w:sz w:val="28"/>
          <w:szCs w:val="28"/>
        </w:rPr>
        <w:t xml:space="preserve"> leitura de 2 compressores</w:t>
      </w:r>
    </w:p>
    <w:p w14:paraId="25B9BC88" w14:textId="5DBC6A86" w:rsidR="003F2ECE" w:rsidRDefault="00221F71" w:rsidP="003F2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eratura saturada</w:t>
      </w:r>
      <w:r w:rsidR="00EE2D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EE2DA0" w:rsidRPr="00EE2DA0">
        <w:rPr>
          <w:rFonts w:ascii="Times New Roman" w:hAnsi="Times New Roman" w:cs="Times New Roman"/>
          <w:sz w:val="28"/>
          <w:szCs w:val="28"/>
          <w:lang w:val="en-US"/>
        </w:rPr>
        <w:t>-4E-09</w:t>
      </w:r>
      <w:r w:rsidR="00EE2DA0">
        <w:rPr>
          <w:rFonts w:ascii="Times New Roman" w:hAnsi="Times New Roman" w:cs="Times New Roman"/>
          <w:sz w:val="28"/>
          <w:szCs w:val="28"/>
          <w:lang w:val="en-US"/>
        </w:rPr>
        <w:t>*(P</w:t>
      </w:r>
      <w:r w:rsidR="002566A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E2DA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E2DA0" w:rsidRPr="00EE2DA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EE2DA0" w:rsidRPr="00EE2DA0">
        <w:rPr>
          <w:rFonts w:ascii="Times New Roman" w:hAnsi="Times New Roman" w:cs="Times New Roman"/>
          <w:sz w:val="28"/>
          <w:szCs w:val="28"/>
          <w:lang w:val="en-US"/>
        </w:rPr>
        <w:t xml:space="preserve"> + 5E-06</w:t>
      </w:r>
      <w:r w:rsidR="00EE2DA0">
        <w:rPr>
          <w:rFonts w:ascii="Times New Roman" w:hAnsi="Times New Roman" w:cs="Times New Roman"/>
          <w:sz w:val="28"/>
          <w:szCs w:val="28"/>
          <w:lang w:val="en-US"/>
        </w:rPr>
        <w:t>*(P</w:t>
      </w:r>
      <w:r w:rsidR="002566A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E2DA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E2DA0" w:rsidRPr="00EE2DA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EE2DA0" w:rsidRPr="00EE2DA0">
        <w:rPr>
          <w:rFonts w:ascii="Times New Roman" w:hAnsi="Times New Roman" w:cs="Times New Roman"/>
          <w:sz w:val="28"/>
          <w:szCs w:val="28"/>
          <w:lang w:val="en-US"/>
        </w:rPr>
        <w:t xml:space="preserve"> - 0,0026</w:t>
      </w:r>
      <w:r w:rsidR="00EE2DA0">
        <w:rPr>
          <w:rFonts w:ascii="Times New Roman" w:hAnsi="Times New Roman" w:cs="Times New Roman"/>
          <w:sz w:val="28"/>
          <w:szCs w:val="28"/>
          <w:lang w:val="en-US"/>
        </w:rPr>
        <w:t>*(P</w:t>
      </w:r>
      <w:r w:rsidR="002566A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E2DA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E2DA0" w:rsidRPr="00EE2DA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EE2DA0" w:rsidRPr="00EE2DA0">
        <w:rPr>
          <w:rFonts w:ascii="Times New Roman" w:hAnsi="Times New Roman" w:cs="Times New Roman"/>
          <w:sz w:val="28"/>
          <w:szCs w:val="28"/>
          <w:lang w:val="en-US"/>
        </w:rPr>
        <w:t xml:space="preserve"> + 0,7124</w:t>
      </w:r>
      <w:r w:rsidR="00EE2DA0">
        <w:rPr>
          <w:rFonts w:ascii="Times New Roman" w:hAnsi="Times New Roman" w:cs="Times New Roman"/>
          <w:sz w:val="28"/>
          <w:szCs w:val="28"/>
          <w:lang w:val="en-US"/>
        </w:rPr>
        <w:t>*P</w:t>
      </w:r>
      <w:r w:rsidR="002566A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E2DA0" w:rsidRPr="00EE2DA0">
        <w:rPr>
          <w:rFonts w:ascii="Times New Roman" w:hAnsi="Times New Roman" w:cs="Times New Roman"/>
          <w:sz w:val="28"/>
          <w:szCs w:val="28"/>
          <w:lang w:val="en-US"/>
        </w:rPr>
        <w:t xml:space="preserve"> - 34,757</w:t>
      </w:r>
    </w:p>
    <w:p w14:paraId="51C71757" w14:textId="3044669E" w:rsidR="003F2ECE" w:rsidRDefault="00EE2DA0" w:rsidP="003F2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eratura saturada</w:t>
      </w:r>
      <w:r>
        <w:rPr>
          <w:rFonts w:ascii="Times New Roman" w:hAnsi="Times New Roman" w:cs="Times New Roman"/>
          <w:sz w:val="28"/>
          <w:szCs w:val="28"/>
        </w:rPr>
        <w:t xml:space="preserve">2 = </w:t>
      </w:r>
      <w:r w:rsidRPr="00EE2DA0">
        <w:rPr>
          <w:rFonts w:ascii="Times New Roman" w:hAnsi="Times New Roman" w:cs="Times New Roman"/>
          <w:sz w:val="28"/>
          <w:szCs w:val="28"/>
          <w:lang w:val="en-US"/>
        </w:rPr>
        <w:t>-4E-09</w:t>
      </w:r>
      <w:r>
        <w:rPr>
          <w:rFonts w:ascii="Times New Roman" w:hAnsi="Times New Roman" w:cs="Times New Roman"/>
          <w:sz w:val="28"/>
          <w:szCs w:val="28"/>
          <w:lang w:val="en-US"/>
        </w:rPr>
        <w:t>*(P</w:t>
      </w:r>
      <w:r w:rsidR="002566AA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E2DA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EE2DA0">
        <w:rPr>
          <w:rFonts w:ascii="Times New Roman" w:hAnsi="Times New Roman" w:cs="Times New Roman"/>
          <w:sz w:val="28"/>
          <w:szCs w:val="28"/>
          <w:lang w:val="en-US"/>
        </w:rPr>
        <w:t xml:space="preserve"> + 5E-06</w:t>
      </w:r>
      <w:r>
        <w:rPr>
          <w:rFonts w:ascii="Times New Roman" w:hAnsi="Times New Roman" w:cs="Times New Roman"/>
          <w:sz w:val="28"/>
          <w:szCs w:val="28"/>
          <w:lang w:val="en-US"/>
        </w:rPr>
        <w:t>*(P</w:t>
      </w:r>
      <w:r w:rsidR="002566AA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E2DA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EE2DA0">
        <w:rPr>
          <w:rFonts w:ascii="Times New Roman" w:hAnsi="Times New Roman" w:cs="Times New Roman"/>
          <w:sz w:val="28"/>
          <w:szCs w:val="28"/>
          <w:lang w:val="en-US"/>
        </w:rPr>
        <w:t xml:space="preserve"> - 0,0026</w:t>
      </w:r>
      <w:r>
        <w:rPr>
          <w:rFonts w:ascii="Times New Roman" w:hAnsi="Times New Roman" w:cs="Times New Roman"/>
          <w:sz w:val="28"/>
          <w:szCs w:val="28"/>
          <w:lang w:val="en-US"/>
        </w:rPr>
        <w:t>*(P</w:t>
      </w:r>
      <w:r w:rsidR="002566AA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E2DA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E2DA0">
        <w:rPr>
          <w:rFonts w:ascii="Times New Roman" w:hAnsi="Times New Roman" w:cs="Times New Roman"/>
          <w:sz w:val="28"/>
          <w:szCs w:val="28"/>
          <w:lang w:val="en-US"/>
        </w:rPr>
        <w:t xml:space="preserve"> + 0,7124</w:t>
      </w:r>
      <w:r>
        <w:rPr>
          <w:rFonts w:ascii="Times New Roman" w:hAnsi="Times New Roman" w:cs="Times New Roman"/>
          <w:sz w:val="28"/>
          <w:szCs w:val="28"/>
          <w:lang w:val="en-US"/>
        </w:rPr>
        <w:t>*P</w:t>
      </w:r>
      <w:r w:rsidR="002566A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E2DA0">
        <w:rPr>
          <w:rFonts w:ascii="Times New Roman" w:hAnsi="Times New Roman" w:cs="Times New Roman"/>
          <w:sz w:val="28"/>
          <w:szCs w:val="28"/>
          <w:lang w:val="en-US"/>
        </w:rPr>
        <w:t xml:space="preserve"> - 34,757</w:t>
      </w:r>
    </w:p>
    <w:p w14:paraId="375FE592" w14:textId="0415A9A1" w:rsidR="003F2ECE" w:rsidRDefault="002566AA" w:rsidP="003F2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alpia sucção1 = 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>-4E-09</w:t>
      </w:r>
      <w:r>
        <w:rPr>
          <w:rFonts w:ascii="Times New Roman" w:hAnsi="Times New Roman" w:cs="Times New Roman"/>
          <w:sz w:val="28"/>
          <w:szCs w:val="28"/>
          <w:lang w:val="en-US"/>
        </w:rPr>
        <w:t>(P2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+ 5E-06</w:t>
      </w:r>
      <w:r>
        <w:rPr>
          <w:rFonts w:ascii="Times New Roman" w:hAnsi="Times New Roman" w:cs="Times New Roman"/>
          <w:sz w:val="28"/>
          <w:szCs w:val="28"/>
          <w:lang w:val="en-US"/>
        </w:rPr>
        <w:t>(P2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- 0,0027</w:t>
      </w:r>
      <w:r>
        <w:rPr>
          <w:rFonts w:ascii="Times New Roman" w:hAnsi="Times New Roman" w:cs="Times New Roman"/>
          <w:sz w:val="28"/>
          <w:szCs w:val="28"/>
          <w:lang w:val="en-US"/>
        </w:rPr>
        <w:t>(P2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+ 0,7965</w:t>
      </w:r>
      <w:r>
        <w:rPr>
          <w:rFonts w:ascii="Times New Roman" w:hAnsi="Times New Roman" w:cs="Times New Roman"/>
          <w:sz w:val="28"/>
          <w:szCs w:val="28"/>
          <w:lang w:val="en-US"/>
        </w:rPr>
        <w:t>(P2)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+ 5,2636</w:t>
      </w:r>
    </w:p>
    <w:p w14:paraId="662B002B" w14:textId="7AD62350" w:rsidR="002566AA" w:rsidRDefault="002566AA" w:rsidP="00256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alpia sucção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>-4E-09</w:t>
      </w:r>
      <w:r>
        <w:rPr>
          <w:rFonts w:ascii="Times New Roman" w:hAnsi="Times New Roman" w:cs="Times New Roman"/>
          <w:sz w:val="28"/>
          <w:szCs w:val="28"/>
          <w:lang w:val="en-US"/>
        </w:rPr>
        <w:t>(P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+ 5E-06</w:t>
      </w:r>
      <w:r>
        <w:rPr>
          <w:rFonts w:ascii="Times New Roman" w:hAnsi="Times New Roman" w:cs="Times New Roman"/>
          <w:sz w:val="28"/>
          <w:szCs w:val="28"/>
          <w:lang w:val="en-US"/>
        </w:rPr>
        <w:t>(P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- 0,0027</w:t>
      </w:r>
      <w:r>
        <w:rPr>
          <w:rFonts w:ascii="Times New Roman" w:hAnsi="Times New Roman" w:cs="Times New Roman"/>
          <w:sz w:val="28"/>
          <w:szCs w:val="28"/>
          <w:lang w:val="en-US"/>
        </w:rPr>
        <w:t>(P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+ 0,7965</w:t>
      </w:r>
      <w:r>
        <w:rPr>
          <w:rFonts w:ascii="Times New Roman" w:hAnsi="Times New Roman" w:cs="Times New Roman"/>
          <w:sz w:val="28"/>
          <w:szCs w:val="28"/>
          <w:lang w:val="en-US"/>
        </w:rPr>
        <w:t>(P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+ 5,2636</w:t>
      </w:r>
    </w:p>
    <w:p w14:paraId="38571931" w14:textId="172C3CC0" w:rsidR="002566AA" w:rsidRDefault="002566AA" w:rsidP="00256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alpia de descarga1 = 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>-2E-09</w:t>
      </w:r>
      <w:r>
        <w:rPr>
          <w:rFonts w:ascii="Times New Roman" w:hAnsi="Times New Roman" w:cs="Times New Roman"/>
          <w:sz w:val="28"/>
          <w:szCs w:val="28"/>
          <w:lang w:val="en-US"/>
        </w:rPr>
        <w:t>(P1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+ 3E-06</w:t>
      </w:r>
      <w:r>
        <w:rPr>
          <w:rFonts w:ascii="Times New Roman" w:hAnsi="Times New Roman" w:cs="Times New Roman"/>
          <w:sz w:val="28"/>
          <w:szCs w:val="28"/>
          <w:lang w:val="en-US"/>
        </w:rPr>
        <w:t>(P1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- 0,0013</w:t>
      </w:r>
      <w:r>
        <w:rPr>
          <w:rFonts w:ascii="Times New Roman" w:hAnsi="Times New Roman" w:cs="Times New Roman"/>
          <w:sz w:val="28"/>
          <w:szCs w:val="28"/>
          <w:lang w:val="en-US"/>
        </w:rPr>
        <w:t>(P1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+ 0,3004</w:t>
      </w:r>
      <w:r>
        <w:rPr>
          <w:rFonts w:ascii="Times New Roman" w:hAnsi="Times New Roman" w:cs="Times New Roman"/>
          <w:sz w:val="28"/>
          <w:szCs w:val="28"/>
          <w:lang w:val="en-US"/>
        </w:rPr>
        <w:t>(P1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>+ 235,84</w:t>
      </w:r>
    </w:p>
    <w:p w14:paraId="33E12253" w14:textId="279DB674" w:rsidR="003F2ECE" w:rsidRDefault="002566AA" w:rsidP="00196F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Entalpia de descarga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>-2E-9</w:t>
      </w:r>
      <w:r>
        <w:rPr>
          <w:rFonts w:ascii="Times New Roman" w:hAnsi="Times New Roman" w:cs="Times New Roman"/>
          <w:sz w:val="28"/>
          <w:szCs w:val="28"/>
          <w:lang w:val="en-US"/>
        </w:rPr>
        <w:t>(P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+ 3E-06</w:t>
      </w:r>
      <w:r>
        <w:rPr>
          <w:rFonts w:ascii="Times New Roman" w:hAnsi="Times New Roman" w:cs="Times New Roman"/>
          <w:sz w:val="28"/>
          <w:szCs w:val="28"/>
          <w:lang w:val="en-US"/>
        </w:rPr>
        <w:t>(P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- 0,0013</w:t>
      </w:r>
      <w:r>
        <w:rPr>
          <w:rFonts w:ascii="Times New Roman" w:hAnsi="Times New Roman" w:cs="Times New Roman"/>
          <w:sz w:val="28"/>
          <w:szCs w:val="28"/>
          <w:lang w:val="en-US"/>
        </w:rPr>
        <w:t>(P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+ 0,3004</w:t>
      </w:r>
      <w:r>
        <w:rPr>
          <w:rFonts w:ascii="Times New Roman" w:hAnsi="Times New Roman" w:cs="Times New Roman"/>
          <w:sz w:val="28"/>
          <w:szCs w:val="28"/>
          <w:lang w:val="en-US"/>
        </w:rPr>
        <w:t>(P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>+ 235,84</w:t>
      </w:r>
    </w:p>
    <w:p w14:paraId="0937FC1A" w14:textId="09E394F5" w:rsidR="002566AA" w:rsidRDefault="002566AA" w:rsidP="00196F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tElet1 = 3* 220*I1</w:t>
      </w:r>
      <w:r w:rsidR="00E80BB2">
        <w:rPr>
          <w:rFonts w:ascii="Times New Roman" w:hAnsi="Times New Roman" w:cs="Times New Roman"/>
          <w:sz w:val="28"/>
          <w:szCs w:val="28"/>
          <w:lang w:val="en-US"/>
        </w:rPr>
        <w:t>*0.85</w:t>
      </w:r>
    </w:p>
    <w:p w14:paraId="14898225" w14:textId="4FF8766A" w:rsidR="00E80BB2" w:rsidRDefault="00E80BB2" w:rsidP="00E80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tElet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* 220*I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*0.85</w:t>
      </w:r>
    </w:p>
    <w:p w14:paraId="6FD68A6E" w14:textId="5F7C3F26" w:rsidR="00E80BB2" w:rsidRDefault="00E80BB2" w:rsidP="0019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1 = (</w:t>
      </w:r>
      <w:r>
        <w:rPr>
          <w:rFonts w:ascii="Times New Roman" w:hAnsi="Times New Roman" w:cs="Times New Roman"/>
          <w:sz w:val="28"/>
          <w:szCs w:val="28"/>
        </w:rPr>
        <w:t>Entalpia sucção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Entalpia de descarga1</w:t>
      </w:r>
      <w:r>
        <w:rPr>
          <w:rFonts w:ascii="Times New Roman" w:hAnsi="Times New Roman" w:cs="Times New Roman"/>
          <w:sz w:val="28"/>
          <w:szCs w:val="28"/>
        </w:rPr>
        <w:t>) / PotElet1</w:t>
      </w:r>
    </w:p>
    <w:p w14:paraId="0198D6F4" w14:textId="66EA9239" w:rsidR="00E80BB2" w:rsidRDefault="00E80BB2" w:rsidP="00E80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(Entalpia sucção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Entalpia de descarga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tElet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7FD0AEC" w14:textId="48528A6B" w:rsidR="00E80BB2" w:rsidRDefault="00E80BB2" w:rsidP="00196F57">
      <w:pPr>
        <w:rPr>
          <w:rFonts w:ascii="Times New Roman" w:hAnsi="Times New Roman" w:cs="Times New Roman"/>
          <w:sz w:val="28"/>
          <w:szCs w:val="28"/>
        </w:rPr>
      </w:pPr>
    </w:p>
    <w:p w14:paraId="7B7FAF84" w14:textId="337252E5" w:rsidR="00575000" w:rsidRDefault="00575000" w:rsidP="00575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o gás R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leitura de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compressores</w:t>
      </w:r>
    </w:p>
    <w:p w14:paraId="5C4523A0" w14:textId="77777777" w:rsidR="00575000" w:rsidRDefault="00575000" w:rsidP="00575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peratura saturada1 = </w:t>
      </w:r>
      <w:r w:rsidRPr="00EE2DA0">
        <w:rPr>
          <w:rFonts w:ascii="Times New Roman" w:hAnsi="Times New Roman" w:cs="Times New Roman"/>
          <w:sz w:val="28"/>
          <w:szCs w:val="28"/>
          <w:lang w:val="en-US"/>
        </w:rPr>
        <w:t>-4E-09</w:t>
      </w:r>
      <w:r>
        <w:rPr>
          <w:rFonts w:ascii="Times New Roman" w:hAnsi="Times New Roman" w:cs="Times New Roman"/>
          <w:sz w:val="28"/>
          <w:szCs w:val="28"/>
          <w:lang w:val="en-US"/>
        </w:rPr>
        <w:t>*(P2)</w:t>
      </w:r>
      <w:r w:rsidRPr="00EE2DA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EE2DA0">
        <w:rPr>
          <w:rFonts w:ascii="Times New Roman" w:hAnsi="Times New Roman" w:cs="Times New Roman"/>
          <w:sz w:val="28"/>
          <w:szCs w:val="28"/>
          <w:lang w:val="en-US"/>
        </w:rPr>
        <w:t xml:space="preserve"> + 5E-06</w:t>
      </w:r>
      <w:r>
        <w:rPr>
          <w:rFonts w:ascii="Times New Roman" w:hAnsi="Times New Roman" w:cs="Times New Roman"/>
          <w:sz w:val="28"/>
          <w:szCs w:val="28"/>
          <w:lang w:val="en-US"/>
        </w:rPr>
        <w:t>*(P2)</w:t>
      </w:r>
      <w:r w:rsidRPr="00EE2DA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EE2DA0">
        <w:rPr>
          <w:rFonts w:ascii="Times New Roman" w:hAnsi="Times New Roman" w:cs="Times New Roman"/>
          <w:sz w:val="28"/>
          <w:szCs w:val="28"/>
          <w:lang w:val="en-US"/>
        </w:rPr>
        <w:t xml:space="preserve"> - 0,0026</w:t>
      </w:r>
      <w:r>
        <w:rPr>
          <w:rFonts w:ascii="Times New Roman" w:hAnsi="Times New Roman" w:cs="Times New Roman"/>
          <w:sz w:val="28"/>
          <w:szCs w:val="28"/>
          <w:lang w:val="en-US"/>
        </w:rPr>
        <w:t>*(P2)</w:t>
      </w:r>
      <w:r w:rsidRPr="00EE2DA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E2DA0">
        <w:rPr>
          <w:rFonts w:ascii="Times New Roman" w:hAnsi="Times New Roman" w:cs="Times New Roman"/>
          <w:sz w:val="28"/>
          <w:szCs w:val="28"/>
          <w:lang w:val="en-US"/>
        </w:rPr>
        <w:t xml:space="preserve"> + 0,7124</w:t>
      </w:r>
      <w:r>
        <w:rPr>
          <w:rFonts w:ascii="Times New Roman" w:hAnsi="Times New Roman" w:cs="Times New Roman"/>
          <w:sz w:val="28"/>
          <w:szCs w:val="28"/>
          <w:lang w:val="en-US"/>
        </w:rPr>
        <w:t>*P2</w:t>
      </w:r>
      <w:r w:rsidRPr="00EE2DA0">
        <w:rPr>
          <w:rFonts w:ascii="Times New Roman" w:hAnsi="Times New Roman" w:cs="Times New Roman"/>
          <w:sz w:val="28"/>
          <w:szCs w:val="28"/>
          <w:lang w:val="en-US"/>
        </w:rPr>
        <w:t xml:space="preserve"> - 34,757</w:t>
      </w:r>
    </w:p>
    <w:p w14:paraId="4F0CA4D0" w14:textId="77777777" w:rsidR="00575000" w:rsidRDefault="00575000" w:rsidP="00575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alpia sucção1 = 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>-4E-09</w:t>
      </w:r>
      <w:r>
        <w:rPr>
          <w:rFonts w:ascii="Times New Roman" w:hAnsi="Times New Roman" w:cs="Times New Roman"/>
          <w:sz w:val="28"/>
          <w:szCs w:val="28"/>
          <w:lang w:val="en-US"/>
        </w:rPr>
        <w:t>(P2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+ 5E-06</w:t>
      </w:r>
      <w:r>
        <w:rPr>
          <w:rFonts w:ascii="Times New Roman" w:hAnsi="Times New Roman" w:cs="Times New Roman"/>
          <w:sz w:val="28"/>
          <w:szCs w:val="28"/>
          <w:lang w:val="en-US"/>
        </w:rPr>
        <w:t>(P2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- 0,0027</w:t>
      </w:r>
      <w:r>
        <w:rPr>
          <w:rFonts w:ascii="Times New Roman" w:hAnsi="Times New Roman" w:cs="Times New Roman"/>
          <w:sz w:val="28"/>
          <w:szCs w:val="28"/>
          <w:lang w:val="en-US"/>
        </w:rPr>
        <w:t>(P2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+ 0,7965</w:t>
      </w:r>
      <w:r>
        <w:rPr>
          <w:rFonts w:ascii="Times New Roman" w:hAnsi="Times New Roman" w:cs="Times New Roman"/>
          <w:sz w:val="28"/>
          <w:szCs w:val="28"/>
          <w:lang w:val="en-US"/>
        </w:rPr>
        <w:t>(P2)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+ 5,2636</w:t>
      </w:r>
    </w:p>
    <w:p w14:paraId="487F0C0F" w14:textId="59568482" w:rsidR="00575000" w:rsidRDefault="00575000" w:rsidP="00575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Entalpia de descarga1 = 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>-2E-09</w:t>
      </w:r>
      <w:r>
        <w:rPr>
          <w:rFonts w:ascii="Times New Roman" w:hAnsi="Times New Roman" w:cs="Times New Roman"/>
          <w:sz w:val="28"/>
          <w:szCs w:val="28"/>
          <w:lang w:val="en-US"/>
        </w:rPr>
        <w:t>(P1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+ 3E-06</w:t>
      </w:r>
      <w:r>
        <w:rPr>
          <w:rFonts w:ascii="Times New Roman" w:hAnsi="Times New Roman" w:cs="Times New Roman"/>
          <w:sz w:val="28"/>
          <w:szCs w:val="28"/>
          <w:lang w:val="en-US"/>
        </w:rPr>
        <w:t>(P1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- 0,0013</w:t>
      </w:r>
      <w:r>
        <w:rPr>
          <w:rFonts w:ascii="Times New Roman" w:hAnsi="Times New Roman" w:cs="Times New Roman"/>
          <w:sz w:val="28"/>
          <w:szCs w:val="28"/>
          <w:lang w:val="en-US"/>
        </w:rPr>
        <w:t>(P1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+ 0,300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P1) 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>+ 235,84</w:t>
      </w:r>
    </w:p>
    <w:p w14:paraId="47658DF4" w14:textId="77777777" w:rsidR="00575000" w:rsidRDefault="00575000" w:rsidP="00575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tElet1 = 3* 220*I1*0.85</w:t>
      </w:r>
    </w:p>
    <w:p w14:paraId="0CF113DE" w14:textId="77777777" w:rsidR="00575000" w:rsidRDefault="00575000" w:rsidP="00575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1 = (Entalpia sucção1 – Entalpia de descarga1) / PotElet1</w:t>
      </w:r>
    </w:p>
    <w:p w14:paraId="672667B6" w14:textId="77777777" w:rsidR="00575000" w:rsidRDefault="00575000" w:rsidP="00575000">
      <w:pPr>
        <w:rPr>
          <w:rFonts w:ascii="Times New Roman" w:hAnsi="Times New Roman" w:cs="Times New Roman"/>
          <w:sz w:val="28"/>
          <w:szCs w:val="28"/>
        </w:rPr>
      </w:pPr>
    </w:p>
    <w:p w14:paraId="2195096F" w14:textId="67827FB9" w:rsidR="00575000" w:rsidRDefault="00841077" w:rsidP="0019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2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8"/>
        <w:gridCol w:w="2512"/>
        <w:gridCol w:w="2513"/>
        <w:gridCol w:w="2597"/>
        <w:gridCol w:w="2597"/>
        <w:gridCol w:w="2421"/>
      </w:tblGrid>
      <w:tr w:rsidR="00841077" w14:paraId="0C305C95" w14:textId="6F20C7BF" w:rsidTr="00841077">
        <w:tc>
          <w:tcPr>
            <w:tcW w:w="2748" w:type="dxa"/>
          </w:tcPr>
          <w:p w14:paraId="382829CF" w14:textId="059F5F45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eratura saturada1</w:t>
            </w:r>
          </w:p>
        </w:tc>
        <w:tc>
          <w:tcPr>
            <w:tcW w:w="2512" w:type="dxa"/>
          </w:tcPr>
          <w:p w14:paraId="77D8BB45" w14:textId="60E8F55E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D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E-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a4</w:t>
            </w:r>
          </w:p>
        </w:tc>
        <w:tc>
          <w:tcPr>
            <w:tcW w:w="2513" w:type="dxa"/>
          </w:tcPr>
          <w:p w14:paraId="5095346F" w14:textId="31998D02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D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5E-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a3</w:t>
            </w:r>
          </w:p>
        </w:tc>
        <w:tc>
          <w:tcPr>
            <w:tcW w:w="2597" w:type="dxa"/>
          </w:tcPr>
          <w:p w14:paraId="07097599" w14:textId="2FA298DF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D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a2</w:t>
            </w:r>
          </w:p>
        </w:tc>
        <w:tc>
          <w:tcPr>
            <w:tcW w:w="2597" w:type="dxa"/>
          </w:tcPr>
          <w:p w14:paraId="10F117F2" w14:textId="0E2DB75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D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1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1</w:t>
            </w:r>
          </w:p>
        </w:tc>
        <w:tc>
          <w:tcPr>
            <w:tcW w:w="2421" w:type="dxa"/>
          </w:tcPr>
          <w:p w14:paraId="579BE69E" w14:textId="68C2B821" w:rsidR="00841077" w:rsidRPr="00EE2DA0" w:rsidRDefault="00841077" w:rsidP="00196F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D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34,75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0</w:t>
            </w:r>
          </w:p>
        </w:tc>
      </w:tr>
      <w:tr w:rsidR="00841077" w14:paraId="00766906" w14:textId="12EB26EC" w:rsidTr="00841077">
        <w:tc>
          <w:tcPr>
            <w:tcW w:w="2748" w:type="dxa"/>
          </w:tcPr>
          <w:p w14:paraId="365C866A" w14:textId="174F4A3E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alpia sucção1</w:t>
            </w:r>
          </w:p>
        </w:tc>
        <w:tc>
          <w:tcPr>
            <w:tcW w:w="2512" w:type="dxa"/>
          </w:tcPr>
          <w:p w14:paraId="169D5286" w14:textId="4CF798F3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E-09</w:t>
            </w:r>
          </w:p>
        </w:tc>
        <w:tc>
          <w:tcPr>
            <w:tcW w:w="2513" w:type="dxa"/>
          </w:tcPr>
          <w:p w14:paraId="2C739322" w14:textId="7F488F4F" w:rsidR="00841077" w:rsidRDefault="00EF0274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E-06</w:t>
            </w:r>
          </w:p>
        </w:tc>
        <w:tc>
          <w:tcPr>
            <w:tcW w:w="2597" w:type="dxa"/>
          </w:tcPr>
          <w:p w14:paraId="68E03885" w14:textId="00EB71C9" w:rsidR="00841077" w:rsidRDefault="00EF0274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27</w:t>
            </w:r>
          </w:p>
        </w:tc>
        <w:tc>
          <w:tcPr>
            <w:tcW w:w="2597" w:type="dxa"/>
          </w:tcPr>
          <w:p w14:paraId="7CE536DB" w14:textId="268A6406" w:rsidR="00841077" w:rsidRDefault="00EF0274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965</w:t>
            </w:r>
          </w:p>
        </w:tc>
        <w:tc>
          <w:tcPr>
            <w:tcW w:w="2421" w:type="dxa"/>
          </w:tcPr>
          <w:p w14:paraId="6240F84F" w14:textId="41215C49" w:rsidR="00841077" w:rsidRDefault="00EF0274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2636</w:t>
            </w:r>
          </w:p>
        </w:tc>
      </w:tr>
      <w:tr w:rsidR="00841077" w14:paraId="62380677" w14:textId="7182E0F6" w:rsidTr="00841077">
        <w:tc>
          <w:tcPr>
            <w:tcW w:w="2748" w:type="dxa"/>
          </w:tcPr>
          <w:p w14:paraId="59A7A93A" w14:textId="1705CB0F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alpia de descarga</w:t>
            </w:r>
          </w:p>
        </w:tc>
        <w:tc>
          <w:tcPr>
            <w:tcW w:w="2512" w:type="dxa"/>
          </w:tcPr>
          <w:p w14:paraId="1013E9B2" w14:textId="70161A2E" w:rsidR="00841077" w:rsidRDefault="00EF0274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E-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13" w:type="dxa"/>
          </w:tcPr>
          <w:p w14:paraId="66F90583" w14:textId="0E1E8A12" w:rsidR="00841077" w:rsidRDefault="00EF0274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E-06</w:t>
            </w:r>
          </w:p>
        </w:tc>
        <w:tc>
          <w:tcPr>
            <w:tcW w:w="2597" w:type="dxa"/>
          </w:tcPr>
          <w:p w14:paraId="7A55671A" w14:textId="23CA3BAE" w:rsidR="00841077" w:rsidRDefault="00EF0274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0,0013</w:t>
            </w:r>
          </w:p>
        </w:tc>
        <w:tc>
          <w:tcPr>
            <w:tcW w:w="2597" w:type="dxa"/>
          </w:tcPr>
          <w:p w14:paraId="39613B98" w14:textId="11A86D4F" w:rsidR="00841077" w:rsidRDefault="00EF0274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004</w:t>
            </w:r>
          </w:p>
        </w:tc>
        <w:tc>
          <w:tcPr>
            <w:tcW w:w="2421" w:type="dxa"/>
          </w:tcPr>
          <w:p w14:paraId="44FD3DA5" w14:textId="0C89A557" w:rsidR="00841077" w:rsidRDefault="00EF0274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6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,84</w:t>
            </w:r>
          </w:p>
        </w:tc>
      </w:tr>
      <w:tr w:rsidR="00841077" w14:paraId="11C3B618" w14:textId="4232BB95" w:rsidTr="00841077">
        <w:tc>
          <w:tcPr>
            <w:tcW w:w="2748" w:type="dxa"/>
          </w:tcPr>
          <w:p w14:paraId="1A5CF1AD" w14:textId="463E8290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14:paraId="7AB049A5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580629F0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14:paraId="7F83C4B5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14:paraId="7D1E62DD" w14:textId="51A39C0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14:paraId="2F531866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77" w14:paraId="4894DA6B" w14:textId="21DBCFA8" w:rsidTr="00841077">
        <w:tc>
          <w:tcPr>
            <w:tcW w:w="2748" w:type="dxa"/>
          </w:tcPr>
          <w:p w14:paraId="1C2D694C" w14:textId="686D5ABA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14:paraId="152D5364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06E4E173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14:paraId="15A99C25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14:paraId="26D80718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14:paraId="08BA2844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77" w14:paraId="02AAF2C6" w14:textId="68A77013" w:rsidTr="00841077">
        <w:tc>
          <w:tcPr>
            <w:tcW w:w="2748" w:type="dxa"/>
          </w:tcPr>
          <w:p w14:paraId="118C0547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14:paraId="43B3366E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4D3BF84C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14:paraId="10B14963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14:paraId="7C592344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14:paraId="7A836BA8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77" w14:paraId="550982C0" w14:textId="1EC5F54F" w:rsidTr="00841077">
        <w:tc>
          <w:tcPr>
            <w:tcW w:w="2748" w:type="dxa"/>
          </w:tcPr>
          <w:p w14:paraId="73304E33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14:paraId="1F34E42E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4B22879C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14:paraId="06B94FC8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14:paraId="0E36528C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14:paraId="2B60931E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77" w14:paraId="7ABE6800" w14:textId="32F8C150" w:rsidTr="00841077">
        <w:tc>
          <w:tcPr>
            <w:tcW w:w="2748" w:type="dxa"/>
          </w:tcPr>
          <w:p w14:paraId="68E9DAF0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14:paraId="6E810532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66B15176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14:paraId="3B8F1746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14:paraId="7B7CB87C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14:paraId="0C1CE49F" w14:textId="77777777" w:rsidR="00841077" w:rsidRDefault="00841077" w:rsidP="00196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494355" w14:textId="0B108DBE" w:rsidR="00487A30" w:rsidRDefault="00487A30" w:rsidP="00196F57">
      <w:pPr>
        <w:rPr>
          <w:rFonts w:ascii="Times New Roman" w:hAnsi="Times New Roman" w:cs="Times New Roman"/>
          <w:sz w:val="28"/>
          <w:szCs w:val="28"/>
        </w:rPr>
      </w:pPr>
    </w:p>
    <w:p w14:paraId="33F64BAB" w14:textId="77777777" w:rsidR="00841077" w:rsidRDefault="00841077" w:rsidP="00841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o gás R22 leitura de 1 compressores</w:t>
      </w:r>
    </w:p>
    <w:p w14:paraId="0AC1B2AB" w14:textId="5587589F" w:rsidR="00841077" w:rsidRDefault="00841077" w:rsidP="00841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eratura saturada1</w:t>
      </w:r>
      <w:r w:rsidR="00EF0274">
        <w:rPr>
          <w:rFonts w:ascii="Times New Roman" w:hAnsi="Times New Roman" w:cs="Times New Roman"/>
          <w:sz w:val="28"/>
          <w:szCs w:val="28"/>
        </w:rPr>
        <w:t>(temperatura ideal de funcionamento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4</w:t>
      </w:r>
      <w:r>
        <w:rPr>
          <w:rFonts w:ascii="Times New Roman" w:hAnsi="Times New Roman" w:cs="Times New Roman"/>
          <w:sz w:val="28"/>
          <w:szCs w:val="28"/>
          <w:lang w:val="en-US"/>
        </w:rPr>
        <w:t>*(P2)</w:t>
      </w:r>
      <w:r w:rsidRPr="00EE2DA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EE2DA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a3</w:t>
      </w:r>
      <w:r>
        <w:rPr>
          <w:rFonts w:ascii="Times New Roman" w:hAnsi="Times New Roman" w:cs="Times New Roman"/>
          <w:sz w:val="28"/>
          <w:szCs w:val="28"/>
          <w:lang w:val="en-US"/>
        </w:rPr>
        <w:t>*(P2)</w:t>
      </w:r>
      <w:r w:rsidRPr="00EE2DA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EE2D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E2D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2</w:t>
      </w:r>
      <w:r>
        <w:rPr>
          <w:rFonts w:ascii="Times New Roman" w:hAnsi="Times New Roman" w:cs="Times New Roman"/>
          <w:sz w:val="28"/>
          <w:szCs w:val="28"/>
          <w:lang w:val="en-US"/>
        </w:rPr>
        <w:t>*(P2)</w:t>
      </w:r>
      <w:r w:rsidRPr="00EE2DA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E2DA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a1</w:t>
      </w:r>
      <w:r>
        <w:rPr>
          <w:rFonts w:ascii="Times New Roman" w:hAnsi="Times New Roman" w:cs="Times New Roman"/>
          <w:sz w:val="28"/>
          <w:szCs w:val="28"/>
          <w:lang w:val="en-US"/>
        </w:rPr>
        <w:t>*P2</w:t>
      </w:r>
      <w:r w:rsidRPr="00EE2D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0274">
        <w:rPr>
          <w:rFonts w:ascii="Times New Roman" w:hAnsi="Times New Roman" w:cs="Times New Roman"/>
          <w:sz w:val="28"/>
          <w:szCs w:val="28"/>
          <w:lang w:val="en-US"/>
        </w:rPr>
        <w:t>+ a0</w:t>
      </w:r>
    </w:p>
    <w:p w14:paraId="43F011E7" w14:textId="77777777" w:rsidR="00841077" w:rsidRDefault="00841077" w:rsidP="00841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alpia sucção1 = 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>-4E-09</w:t>
      </w:r>
      <w:r>
        <w:rPr>
          <w:rFonts w:ascii="Times New Roman" w:hAnsi="Times New Roman" w:cs="Times New Roman"/>
          <w:sz w:val="28"/>
          <w:szCs w:val="28"/>
          <w:lang w:val="en-US"/>
        </w:rPr>
        <w:t>(P2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+ 5E-06</w:t>
      </w:r>
      <w:r>
        <w:rPr>
          <w:rFonts w:ascii="Times New Roman" w:hAnsi="Times New Roman" w:cs="Times New Roman"/>
          <w:sz w:val="28"/>
          <w:szCs w:val="28"/>
          <w:lang w:val="en-US"/>
        </w:rPr>
        <w:t>(P2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- 0,0027</w:t>
      </w:r>
      <w:r>
        <w:rPr>
          <w:rFonts w:ascii="Times New Roman" w:hAnsi="Times New Roman" w:cs="Times New Roman"/>
          <w:sz w:val="28"/>
          <w:szCs w:val="28"/>
          <w:lang w:val="en-US"/>
        </w:rPr>
        <w:t>(P2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+ 0,7965</w:t>
      </w:r>
      <w:r>
        <w:rPr>
          <w:rFonts w:ascii="Times New Roman" w:hAnsi="Times New Roman" w:cs="Times New Roman"/>
          <w:sz w:val="28"/>
          <w:szCs w:val="28"/>
          <w:lang w:val="en-US"/>
        </w:rPr>
        <w:t>(P2)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+ 5,2636</w:t>
      </w:r>
    </w:p>
    <w:p w14:paraId="6BEBA534" w14:textId="77777777" w:rsidR="00841077" w:rsidRDefault="00841077" w:rsidP="008410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Entalpia de descarga1 = 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>-2E-09</w:t>
      </w:r>
      <w:r>
        <w:rPr>
          <w:rFonts w:ascii="Times New Roman" w:hAnsi="Times New Roman" w:cs="Times New Roman"/>
          <w:sz w:val="28"/>
          <w:szCs w:val="28"/>
          <w:lang w:val="en-US"/>
        </w:rPr>
        <w:t>(P1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+ 3E-06</w:t>
      </w:r>
      <w:r>
        <w:rPr>
          <w:rFonts w:ascii="Times New Roman" w:hAnsi="Times New Roman" w:cs="Times New Roman"/>
          <w:sz w:val="28"/>
          <w:szCs w:val="28"/>
          <w:lang w:val="en-US"/>
        </w:rPr>
        <w:t>(P1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- 0,0013</w:t>
      </w:r>
      <w:r>
        <w:rPr>
          <w:rFonts w:ascii="Times New Roman" w:hAnsi="Times New Roman" w:cs="Times New Roman"/>
          <w:sz w:val="28"/>
          <w:szCs w:val="28"/>
          <w:lang w:val="en-US"/>
        </w:rPr>
        <w:t>(P1)</w:t>
      </w:r>
      <w:r w:rsidRPr="002566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 xml:space="preserve"> + 0,300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P1) </w:t>
      </w:r>
      <w:r w:rsidRPr="002566AA">
        <w:rPr>
          <w:rFonts w:ascii="Times New Roman" w:hAnsi="Times New Roman" w:cs="Times New Roman"/>
          <w:sz w:val="28"/>
          <w:szCs w:val="28"/>
          <w:lang w:val="en-US"/>
        </w:rPr>
        <w:t>+ 235,84</w:t>
      </w:r>
    </w:p>
    <w:p w14:paraId="4A2DB75F" w14:textId="77777777" w:rsidR="00841077" w:rsidRDefault="00841077" w:rsidP="008410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tElet1 = 3* 220*I1*0.85</w:t>
      </w:r>
    </w:p>
    <w:p w14:paraId="56E09E89" w14:textId="77777777" w:rsidR="00841077" w:rsidRDefault="00841077" w:rsidP="00841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1 = (Entalpia sucção1 – Entalpia de descarga1) / PotElet1</w:t>
      </w:r>
    </w:p>
    <w:p w14:paraId="151A7B3B" w14:textId="77777777" w:rsidR="00841077" w:rsidRDefault="00841077" w:rsidP="00196F57">
      <w:pPr>
        <w:rPr>
          <w:rFonts w:ascii="Times New Roman" w:hAnsi="Times New Roman" w:cs="Times New Roman"/>
          <w:sz w:val="28"/>
          <w:szCs w:val="28"/>
        </w:rPr>
      </w:pPr>
    </w:p>
    <w:p w14:paraId="3B557646" w14:textId="4231CC8D" w:rsidR="00487A30" w:rsidRDefault="00841077" w:rsidP="0019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404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8"/>
        <w:gridCol w:w="2512"/>
        <w:gridCol w:w="2513"/>
        <w:gridCol w:w="2597"/>
        <w:gridCol w:w="2597"/>
        <w:gridCol w:w="2421"/>
      </w:tblGrid>
      <w:tr w:rsidR="00841077" w14:paraId="7B5F8898" w14:textId="77777777" w:rsidTr="007C00C2">
        <w:tc>
          <w:tcPr>
            <w:tcW w:w="2748" w:type="dxa"/>
          </w:tcPr>
          <w:p w14:paraId="2EB7F65C" w14:textId="77777777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eratura saturada1</w:t>
            </w:r>
          </w:p>
        </w:tc>
        <w:tc>
          <w:tcPr>
            <w:tcW w:w="2512" w:type="dxa"/>
          </w:tcPr>
          <w:p w14:paraId="6272F7E5" w14:textId="0008E130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13" w:type="dxa"/>
          </w:tcPr>
          <w:p w14:paraId="6F9CE92D" w14:textId="4D2B8ED2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97" w:type="dxa"/>
          </w:tcPr>
          <w:p w14:paraId="71AA4D25" w14:textId="42038D45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97" w:type="dxa"/>
          </w:tcPr>
          <w:p w14:paraId="2D5E7090" w14:textId="09262BE6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21" w:type="dxa"/>
          </w:tcPr>
          <w:p w14:paraId="1B11225A" w14:textId="6DA28291" w:rsidR="00841077" w:rsidRPr="00EE2DA0" w:rsidRDefault="00841077" w:rsidP="007C00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41077" w14:paraId="36872A8A" w14:textId="77777777" w:rsidTr="007C00C2">
        <w:tc>
          <w:tcPr>
            <w:tcW w:w="2748" w:type="dxa"/>
          </w:tcPr>
          <w:p w14:paraId="1B082E60" w14:textId="77777777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alpia sucção1</w:t>
            </w:r>
          </w:p>
        </w:tc>
        <w:tc>
          <w:tcPr>
            <w:tcW w:w="2512" w:type="dxa"/>
          </w:tcPr>
          <w:p w14:paraId="23E7D5CB" w14:textId="16288583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14:paraId="10019A13" w14:textId="0E77E7C5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</w:tcPr>
          <w:p w14:paraId="28808FC3" w14:textId="2903240B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</w:tcPr>
          <w:p w14:paraId="671802E8" w14:textId="788A8BAA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14:paraId="1F345AAC" w14:textId="761CF882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1077" w14:paraId="65AF8BC8" w14:textId="77777777" w:rsidTr="007C00C2">
        <w:tc>
          <w:tcPr>
            <w:tcW w:w="2748" w:type="dxa"/>
          </w:tcPr>
          <w:p w14:paraId="7A77B07E" w14:textId="77777777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alpia de descarga</w:t>
            </w:r>
          </w:p>
        </w:tc>
        <w:tc>
          <w:tcPr>
            <w:tcW w:w="2512" w:type="dxa"/>
          </w:tcPr>
          <w:p w14:paraId="5CBAD319" w14:textId="01BEAEE2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14:paraId="064153B5" w14:textId="29B4376A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</w:tcPr>
          <w:p w14:paraId="1334F044" w14:textId="5C7FB0F3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</w:tcPr>
          <w:p w14:paraId="70F22C4E" w14:textId="6E48089F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14:paraId="159A90BE" w14:textId="507687E4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1077" w14:paraId="693EB037" w14:textId="77777777" w:rsidTr="007C00C2">
        <w:tc>
          <w:tcPr>
            <w:tcW w:w="2748" w:type="dxa"/>
          </w:tcPr>
          <w:p w14:paraId="1A9271CB" w14:textId="47498723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14:paraId="7F242F11" w14:textId="0B47D19F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14:paraId="2A2E9377" w14:textId="5D41791C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</w:tcPr>
          <w:p w14:paraId="57DC1279" w14:textId="1F1D2719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</w:tcPr>
          <w:p w14:paraId="30BD886B" w14:textId="6E48E206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21" w:type="dxa"/>
          </w:tcPr>
          <w:p w14:paraId="72275041" w14:textId="4EDFD8F2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1077" w14:paraId="6DEABDEC" w14:textId="77777777" w:rsidTr="007C00C2">
        <w:tc>
          <w:tcPr>
            <w:tcW w:w="2748" w:type="dxa"/>
          </w:tcPr>
          <w:p w14:paraId="24FB2FAF" w14:textId="0CA594C8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14:paraId="53611029" w14:textId="7C92A137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14:paraId="4DB5C897" w14:textId="203FAB00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</w:tcPr>
          <w:p w14:paraId="51DD1E93" w14:textId="458FE7C1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</w:tcPr>
          <w:p w14:paraId="2AEABF73" w14:textId="3CBABF44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14:paraId="0ABF74A6" w14:textId="6348599C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1077" w14:paraId="43ED5C82" w14:textId="77777777" w:rsidTr="007C00C2">
        <w:tc>
          <w:tcPr>
            <w:tcW w:w="2748" w:type="dxa"/>
          </w:tcPr>
          <w:p w14:paraId="6184FAB9" w14:textId="77777777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14:paraId="45936BF0" w14:textId="77777777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43A0C322" w14:textId="77777777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14:paraId="096ACD3E" w14:textId="77777777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14:paraId="6150677D" w14:textId="77777777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14:paraId="649F0771" w14:textId="77777777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77" w14:paraId="5AA2698B" w14:textId="77777777" w:rsidTr="007C00C2">
        <w:tc>
          <w:tcPr>
            <w:tcW w:w="2748" w:type="dxa"/>
          </w:tcPr>
          <w:p w14:paraId="0402B4A2" w14:textId="77777777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14:paraId="76D85050" w14:textId="77777777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638E065F" w14:textId="77777777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14:paraId="5A974759" w14:textId="77777777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14:paraId="7898FD31" w14:textId="77777777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14:paraId="2036352B" w14:textId="77777777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77" w14:paraId="711556EB" w14:textId="77777777" w:rsidTr="007C00C2">
        <w:tc>
          <w:tcPr>
            <w:tcW w:w="2748" w:type="dxa"/>
          </w:tcPr>
          <w:p w14:paraId="23B7D8CF" w14:textId="77777777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14:paraId="5F053279" w14:textId="77777777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656E2B6A" w14:textId="77777777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14:paraId="4E846B15" w14:textId="77777777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14:paraId="490CDBD8" w14:textId="77777777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14:paraId="0D5AD7CC" w14:textId="77777777" w:rsidR="00841077" w:rsidRDefault="00841077" w:rsidP="007C0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8B2B8D" w14:textId="73128694" w:rsidR="00487A30" w:rsidRDefault="00487A30" w:rsidP="00196F57">
      <w:pPr>
        <w:rPr>
          <w:rFonts w:ascii="Times New Roman" w:hAnsi="Times New Roman" w:cs="Times New Roman"/>
          <w:sz w:val="28"/>
          <w:szCs w:val="28"/>
        </w:rPr>
      </w:pPr>
    </w:p>
    <w:p w14:paraId="28C1CB1C" w14:textId="545619AD" w:rsidR="00487A30" w:rsidRDefault="00841077" w:rsidP="0019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402B</w:t>
      </w:r>
      <w:r>
        <w:rPr>
          <w:rFonts w:ascii="Times New Roman" w:hAnsi="Times New Roman" w:cs="Times New Roman"/>
          <w:sz w:val="28"/>
          <w:szCs w:val="28"/>
        </w:rPr>
        <w:t>.....</w:t>
      </w:r>
    </w:p>
    <w:p w14:paraId="0623DA6B" w14:textId="3A92AA58" w:rsidR="00841077" w:rsidRDefault="00841077" w:rsidP="0019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507</w:t>
      </w:r>
      <w:proofErr w:type="gramStart"/>
      <w:r>
        <w:rPr>
          <w:rFonts w:ascii="Times New Roman" w:hAnsi="Times New Roman" w:cs="Times New Roman"/>
          <w:sz w:val="28"/>
          <w:szCs w:val="28"/>
        </w:rPr>
        <w:t>.....</w:t>
      </w:r>
      <w:proofErr w:type="gramEnd"/>
    </w:p>
    <w:p w14:paraId="7F9B08EE" w14:textId="79B29D99" w:rsidR="00487A30" w:rsidRDefault="00487A30" w:rsidP="00196F57">
      <w:pPr>
        <w:rPr>
          <w:rFonts w:ascii="Times New Roman" w:hAnsi="Times New Roman" w:cs="Times New Roman"/>
          <w:sz w:val="28"/>
          <w:szCs w:val="28"/>
        </w:rPr>
      </w:pPr>
    </w:p>
    <w:p w14:paraId="5455029F" w14:textId="77777777" w:rsidR="00487A30" w:rsidRDefault="00487A30" w:rsidP="00196F57">
      <w:pPr>
        <w:rPr>
          <w:rFonts w:ascii="Times New Roman" w:hAnsi="Times New Roman" w:cs="Times New Roman"/>
          <w:sz w:val="28"/>
          <w:szCs w:val="28"/>
        </w:rPr>
      </w:pPr>
    </w:p>
    <w:p w14:paraId="0BE0F66D" w14:textId="505A7DED" w:rsidR="00575000" w:rsidRDefault="00575000" w:rsidP="00196F57">
      <w:pPr>
        <w:rPr>
          <w:rFonts w:ascii="Times New Roman" w:hAnsi="Times New Roman" w:cs="Times New Roman"/>
          <w:sz w:val="28"/>
          <w:szCs w:val="28"/>
        </w:rPr>
      </w:pPr>
    </w:p>
    <w:p w14:paraId="3A9DCE21" w14:textId="77777777" w:rsidR="00575000" w:rsidRDefault="00575000" w:rsidP="00196F57">
      <w:pPr>
        <w:rPr>
          <w:rFonts w:ascii="Times New Roman" w:hAnsi="Times New Roman" w:cs="Times New Roman"/>
          <w:sz w:val="28"/>
          <w:szCs w:val="28"/>
        </w:rPr>
      </w:pPr>
    </w:p>
    <w:p w14:paraId="7520D01C" w14:textId="77777777" w:rsidR="00575000" w:rsidRDefault="00575000" w:rsidP="00575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o gás R404A leitura de 2 compressores</w:t>
      </w:r>
    </w:p>
    <w:p w14:paraId="2B624C96" w14:textId="77777777" w:rsidR="00575000" w:rsidRDefault="00575000" w:rsidP="00196F57">
      <w:pPr>
        <w:rPr>
          <w:rFonts w:ascii="Times New Roman" w:hAnsi="Times New Roman" w:cs="Times New Roman"/>
          <w:sz w:val="28"/>
          <w:szCs w:val="28"/>
        </w:rPr>
      </w:pPr>
    </w:p>
    <w:p w14:paraId="38A56DA9" w14:textId="73833052" w:rsidR="00E80BB2" w:rsidRDefault="00E80BB2" w:rsidP="00196F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1D342B" wp14:editId="6819D87C">
            <wp:extent cx="2179674" cy="217967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06" cy="220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B2">
        <w:t xml:space="preserve"> </w:t>
      </w:r>
      <w:r>
        <w:t xml:space="preserve">         </w:t>
      </w:r>
      <w:r>
        <w:rPr>
          <w:noProof/>
        </w:rPr>
        <w:drawing>
          <wp:inline distT="0" distB="0" distL="0" distR="0" wp14:anchorId="2424B799" wp14:editId="211F4515">
            <wp:extent cx="2105247" cy="2105247"/>
            <wp:effectExtent l="0" t="0" r="9525" b="9525"/>
            <wp:docPr id="14" name="Imagem 14" descr="COMPRESSOR MT 18 220V / 3F – DANFOSS – RefSelt Refrige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RESSOR MT 18 220V / 3F – DANFOSS – RefSelt Refrigeraçã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0" cy="21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63D30A0F" wp14:editId="3325FF5F">
            <wp:extent cx="3453443" cy="1945758"/>
            <wp:effectExtent l="0" t="0" r="0" b="0"/>
            <wp:docPr id="15" name="Imagem 15" descr="Compressores para refrigeração|Copeland|Emerson | Emerson 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pressores para refrigeração|Copeland|Emerson | Emerson B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30" cy="199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C5BB0" w14:textId="2474BDA7" w:rsidR="008D7AFB" w:rsidRPr="00196F57" w:rsidRDefault="003239C3" w:rsidP="0019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F002F2" wp14:editId="37B33B2E">
            <wp:extent cx="5563870" cy="66421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6A">
        <w:rPr>
          <w:rFonts w:ascii="Times New Roman" w:hAnsi="Times New Roman" w:cs="Times New Roman"/>
          <w:sz w:val="28"/>
          <w:szCs w:val="28"/>
        </w:rPr>
        <w:t>todo esse processo para atualizar o gráfico de interpretação</w:t>
      </w:r>
    </w:p>
    <w:p w14:paraId="1C5D7601" w14:textId="77777777" w:rsidR="006E2BC7" w:rsidRDefault="006E2BC7" w:rsidP="00BF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C6AB2C" w14:textId="77777777" w:rsidR="006E2BC7" w:rsidRDefault="006E2BC7" w:rsidP="00BF22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D0B52" w14:textId="4884C6AD" w:rsidR="00D42FE7" w:rsidRDefault="00D42FE7" w:rsidP="00BF226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2FE7">
        <w:rPr>
          <w:rFonts w:ascii="Times New Roman" w:hAnsi="Times New Roman" w:cs="Times New Roman"/>
          <w:sz w:val="28"/>
          <w:szCs w:val="28"/>
        </w:rPr>
        <w:t>MongoDB</w:t>
      </w:r>
      <w:r>
        <w:rPr>
          <w:rFonts w:ascii="Times New Roman" w:hAnsi="Times New Roman" w:cs="Times New Roman"/>
          <w:sz w:val="28"/>
          <w:szCs w:val="28"/>
        </w:rPr>
        <w:t xml:space="preserve">  +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node.JS</w:t>
      </w:r>
    </w:p>
    <w:p w14:paraId="2FB6F621" w14:textId="0EF8E455" w:rsidR="00D42FE7" w:rsidRPr="00D42FE7" w:rsidRDefault="00DD2001" w:rsidP="00DD2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digo precisa ser alterado</w:t>
      </w:r>
      <w:r w:rsidR="003239C3">
        <w:rPr>
          <w:rFonts w:ascii="Times New Roman" w:hAnsi="Times New Roman" w:cs="Times New Roman"/>
          <w:sz w:val="28"/>
          <w:szCs w:val="28"/>
        </w:rPr>
        <w:t xml:space="preserve"> apenas nos </w:t>
      </w:r>
      <w:r w:rsidR="00942D6A">
        <w:rPr>
          <w:rFonts w:ascii="Times New Roman" w:hAnsi="Times New Roman" w:cs="Times New Roman"/>
          <w:sz w:val="28"/>
          <w:szCs w:val="28"/>
        </w:rPr>
        <w:t xml:space="preserve">“const </w:t>
      </w:r>
      <w:r w:rsidR="003239C3">
        <w:rPr>
          <w:rFonts w:ascii="Times New Roman" w:hAnsi="Times New Roman" w:cs="Times New Roman"/>
          <w:sz w:val="28"/>
          <w:szCs w:val="28"/>
        </w:rPr>
        <w:t>d</w:t>
      </w:r>
      <w:r w:rsidR="00942D6A">
        <w:rPr>
          <w:rFonts w:ascii="Times New Roman" w:hAnsi="Times New Roman" w:cs="Times New Roman"/>
          <w:sz w:val="28"/>
          <w:szCs w:val="28"/>
        </w:rPr>
        <w:t>i</w:t>
      </w:r>
      <w:r w:rsidR="003239C3">
        <w:rPr>
          <w:rFonts w:ascii="Times New Roman" w:hAnsi="Times New Roman" w:cs="Times New Roman"/>
          <w:sz w:val="28"/>
          <w:szCs w:val="28"/>
        </w:rPr>
        <w:t>spositivos</w:t>
      </w:r>
      <w:r w:rsidR="00942D6A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="00942D6A">
        <w:rPr>
          <w:rFonts w:ascii="Times New Roman" w:hAnsi="Times New Roman" w:cs="Times New Roman"/>
          <w:sz w:val="28"/>
          <w:szCs w:val="28"/>
        </w:rPr>
        <w:t>Array(</w:t>
      </w:r>
      <w:proofErr w:type="gramEnd"/>
      <w:r w:rsidR="00942D6A">
        <w:rPr>
          <w:rFonts w:ascii="Times New Roman" w:hAnsi="Times New Roman" w:cs="Times New Roman"/>
          <w:sz w:val="28"/>
          <w:szCs w:val="28"/>
        </w:rPr>
        <w:t>{...”</w:t>
      </w:r>
    </w:p>
    <w:p w14:paraId="75B33A9E" w14:textId="32BABBC1" w:rsidR="00BF2265" w:rsidRPr="00D42FE7" w:rsidRDefault="00D42FE7" w:rsidP="00D42F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C1A225" wp14:editId="67140C48">
            <wp:extent cx="9777730" cy="27666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EF7D" w14:textId="77777777" w:rsidR="00BF2265" w:rsidRDefault="00BF2265" w:rsidP="00BF2265">
      <w:pPr>
        <w:jc w:val="center"/>
      </w:pPr>
    </w:p>
    <w:sectPr w:rsidR="00BF2265" w:rsidSect="00E970DF">
      <w:foot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1F18B" w14:textId="77777777" w:rsidR="00E3063D" w:rsidRDefault="00E3063D" w:rsidP="00DD2001">
      <w:pPr>
        <w:spacing w:after="0" w:line="240" w:lineRule="auto"/>
      </w:pPr>
      <w:r>
        <w:separator/>
      </w:r>
    </w:p>
  </w:endnote>
  <w:endnote w:type="continuationSeparator" w:id="0">
    <w:p w14:paraId="5CD5E663" w14:textId="77777777" w:rsidR="00E3063D" w:rsidRDefault="00E3063D" w:rsidP="00DD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4476679"/>
      <w:docPartObj>
        <w:docPartGallery w:val="Page Numbers (Bottom of Page)"/>
        <w:docPartUnique/>
      </w:docPartObj>
    </w:sdtPr>
    <w:sdtEndPr/>
    <w:sdtContent>
      <w:p w14:paraId="32E5E9BE" w14:textId="25F9CA0E" w:rsidR="00DD2001" w:rsidRDefault="00DD20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47B6A" w14:textId="77777777" w:rsidR="00DD2001" w:rsidRDefault="00DD20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59E28" w14:textId="77777777" w:rsidR="00E3063D" w:rsidRDefault="00E3063D" w:rsidP="00DD2001">
      <w:pPr>
        <w:spacing w:after="0" w:line="240" w:lineRule="auto"/>
      </w:pPr>
      <w:r>
        <w:separator/>
      </w:r>
    </w:p>
  </w:footnote>
  <w:footnote w:type="continuationSeparator" w:id="0">
    <w:p w14:paraId="020E8A0C" w14:textId="77777777" w:rsidR="00E3063D" w:rsidRDefault="00E3063D" w:rsidP="00DD2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CE"/>
    <w:rsid w:val="00080942"/>
    <w:rsid w:val="000F1F00"/>
    <w:rsid w:val="00196F57"/>
    <w:rsid w:val="00221F71"/>
    <w:rsid w:val="002566AA"/>
    <w:rsid w:val="003239C3"/>
    <w:rsid w:val="003E0669"/>
    <w:rsid w:val="003F2ECE"/>
    <w:rsid w:val="004852A0"/>
    <w:rsid w:val="00487A30"/>
    <w:rsid w:val="004B5B5D"/>
    <w:rsid w:val="00575000"/>
    <w:rsid w:val="005B1398"/>
    <w:rsid w:val="005D4BE8"/>
    <w:rsid w:val="006A328B"/>
    <w:rsid w:val="006C017B"/>
    <w:rsid w:val="006E2BC7"/>
    <w:rsid w:val="0077614E"/>
    <w:rsid w:val="007869BC"/>
    <w:rsid w:val="007C62CE"/>
    <w:rsid w:val="00841077"/>
    <w:rsid w:val="008D7AFB"/>
    <w:rsid w:val="00942D6A"/>
    <w:rsid w:val="0097643D"/>
    <w:rsid w:val="009A6B2B"/>
    <w:rsid w:val="00BF2265"/>
    <w:rsid w:val="00C7227C"/>
    <w:rsid w:val="00C73B60"/>
    <w:rsid w:val="00D0418B"/>
    <w:rsid w:val="00D4089B"/>
    <w:rsid w:val="00D42FE7"/>
    <w:rsid w:val="00D66554"/>
    <w:rsid w:val="00DD2001"/>
    <w:rsid w:val="00E04E18"/>
    <w:rsid w:val="00E16708"/>
    <w:rsid w:val="00E3063D"/>
    <w:rsid w:val="00E4155A"/>
    <w:rsid w:val="00E80BB2"/>
    <w:rsid w:val="00E970DF"/>
    <w:rsid w:val="00EC5FBB"/>
    <w:rsid w:val="00EE2DA0"/>
    <w:rsid w:val="00EF0274"/>
    <w:rsid w:val="00F54864"/>
    <w:rsid w:val="00F9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6899"/>
  <w15:chartTrackingRefBased/>
  <w15:docId w15:val="{A0B58E07-0ECE-4C9E-9FE5-607B491B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2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2001"/>
  </w:style>
  <w:style w:type="paragraph" w:styleId="Rodap">
    <w:name w:val="footer"/>
    <w:basedOn w:val="Normal"/>
    <w:link w:val="RodapChar"/>
    <w:uiPriority w:val="99"/>
    <w:unhideWhenUsed/>
    <w:rsid w:val="00DD2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2001"/>
  </w:style>
  <w:style w:type="character" w:customStyle="1" w:styleId="pl-s1">
    <w:name w:val="pl-s1"/>
    <w:basedOn w:val="Fontepargpadro"/>
    <w:rsid w:val="006E2BC7"/>
  </w:style>
  <w:style w:type="character" w:customStyle="1" w:styleId="pl-c1">
    <w:name w:val="pl-c1"/>
    <w:basedOn w:val="Fontepargpadro"/>
    <w:rsid w:val="006E2BC7"/>
  </w:style>
  <w:style w:type="character" w:customStyle="1" w:styleId="pl-en">
    <w:name w:val="pl-en"/>
    <w:basedOn w:val="Fontepargpadro"/>
    <w:rsid w:val="006E2BC7"/>
  </w:style>
  <w:style w:type="character" w:customStyle="1" w:styleId="pl-s">
    <w:name w:val="pl-s"/>
    <w:basedOn w:val="Fontepargpadro"/>
    <w:rsid w:val="006E2BC7"/>
  </w:style>
  <w:style w:type="table" w:styleId="Tabelacomgrade">
    <w:name w:val="Table Grid"/>
    <w:basedOn w:val="Tabelanormal"/>
    <w:uiPriority w:val="39"/>
    <w:rsid w:val="0084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C5A2-0465-41BA-B912-01BBDC47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8</Pages>
  <Words>945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ir Rocha</dc:creator>
  <cp:keywords/>
  <dc:description/>
  <cp:lastModifiedBy>Jadir Rocha</cp:lastModifiedBy>
  <cp:revision>15</cp:revision>
  <dcterms:created xsi:type="dcterms:W3CDTF">2020-07-22T23:20:00Z</dcterms:created>
  <dcterms:modified xsi:type="dcterms:W3CDTF">2020-08-12T03:10:00Z</dcterms:modified>
</cp:coreProperties>
</file>